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06" w:rsidRPr="00B016D3" w:rsidRDefault="006E568A" w:rsidP="00130F0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Hlk71118657"/>
      <w:r>
        <w:rPr>
          <w:rFonts w:ascii="Times New Roman" w:hAnsi="Times New Roman"/>
          <w:b/>
          <w:sz w:val="28"/>
          <w:szCs w:val="28"/>
        </w:rPr>
        <w:t>РЕЗУЛЬТАТЫ</w:t>
      </w:r>
    </w:p>
    <w:p w:rsidR="00130F06" w:rsidRPr="00B016D3" w:rsidRDefault="00727D7A" w:rsidP="00130F0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НОГО</w:t>
      </w:r>
      <w:r w:rsidRPr="00B016D3">
        <w:rPr>
          <w:rFonts w:ascii="Times New Roman" w:hAnsi="Times New Roman"/>
          <w:b/>
          <w:sz w:val="24"/>
          <w:szCs w:val="24"/>
        </w:rPr>
        <w:t xml:space="preserve"> КОНКУРСА ДЕТСКОГО И</w:t>
      </w:r>
      <w:r w:rsidR="00130F06" w:rsidRPr="00B016D3">
        <w:rPr>
          <w:rFonts w:ascii="Times New Roman" w:hAnsi="Times New Roman"/>
          <w:b/>
          <w:sz w:val="24"/>
          <w:szCs w:val="24"/>
        </w:rPr>
        <w:t xml:space="preserve"> </w:t>
      </w:r>
      <w:r w:rsidRPr="00B016D3">
        <w:rPr>
          <w:rFonts w:ascii="Times New Roman" w:hAnsi="Times New Roman"/>
          <w:b/>
          <w:sz w:val="24"/>
          <w:szCs w:val="24"/>
        </w:rPr>
        <w:t>ЮНОШЕСКОГО ТВОРЧЕСТВА</w:t>
      </w:r>
    </w:p>
    <w:p w:rsidR="00130F06" w:rsidRDefault="00130F06" w:rsidP="00130F0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016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ЕТСТВО, ТВОРЧЕСТВО, СОВРЕМЕННОСТЬ</w:t>
      </w:r>
      <w:r w:rsidRPr="00B016D3">
        <w:rPr>
          <w:rFonts w:ascii="Times New Roman" w:hAnsi="Times New Roman"/>
          <w:b/>
          <w:sz w:val="28"/>
          <w:szCs w:val="28"/>
        </w:rPr>
        <w:t>»</w:t>
      </w:r>
    </w:p>
    <w:p w:rsidR="006E568A" w:rsidRPr="00B016D3" w:rsidRDefault="006E568A" w:rsidP="00130F0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36C82" w:rsidRDefault="00436C82" w:rsidP="00436C82">
      <w:pPr>
        <w:pStyle w:val="a3"/>
      </w:pPr>
      <w:bookmarkStart w:id="1" w:name="_GoBack"/>
      <w:bookmarkEnd w:id="1"/>
      <w:r>
        <w:rPr>
          <w:sz w:val="28"/>
          <w:szCs w:val="28"/>
        </w:rPr>
        <w:tab/>
      </w:r>
      <w:r w:rsidR="00727D7A" w:rsidRPr="00986BBC">
        <w:rPr>
          <w:i/>
          <w:sz w:val="24"/>
          <w:szCs w:val="24"/>
          <w:u w:val="single"/>
          <w:lang w:val="en-US"/>
        </w:rPr>
        <w:t>I</w:t>
      </w:r>
      <w:r w:rsidR="00727D7A" w:rsidRPr="00986BBC">
        <w:rPr>
          <w:i/>
          <w:sz w:val="24"/>
          <w:szCs w:val="24"/>
          <w:u w:val="single"/>
        </w:rPr>
        <w:t xml:space="preserve"> </w:t>
      </w:r>
      <w:r w:rsidR="00EA0803" w:rsidRPr="00986BBC">
        <w:rPr>
          <w:i/>
          <w:sz w:val="24"/>
          <w:szCs w:val="24"/>
          <w:u w:val="single"/>
        </w:rPr>
        <w:t xml:space="preserve">ВОЗРАСТНАЯ </w:t>
      </w:r>
      <w:proofErr w:type="gramStart"/>
      <w:r w:rsidR="00EA0803" w:rsidRPr="00986BBC">
        <w:rPr>
          <w:i/>
          <w:sz w:val="24"/>
          <w:szCs w:val="24"/>
          <w:u w:val="single"/>
        </w:rPr>
        <w:t>ГРУППА</w:t>
      </w:r>
      <w:r w:rsidRPr="00986BBC">
        <w:rPr>
          <w:i/>
          <w:sz w:val="24"/>
          <w:szCs w:val="24"/>
          <w:u w:val="single"/>
        </w:rPr>
        <w:t xml:space="preserve"> .</w:t>
      </w:r>
      <w:proofErr w:type="gramEnd"/>
    </w:p>
    <w:tbl>
      <w:tblPr>
        <w:tblpPr w:leftFromText="180" w:rightFromText="180" w:vertAnchor="text" w:horzAnchor="margin" w:tblpXSpec="center" w:tblpY="55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5245"/>
        <w:gridCol w:w="2977"/>
      </w:tblGrid>
      <w:tr w:rsidR="006E568A" w:rsidRPr="00AC4F93" w:rsidTr="004C0B4D">
        <w:trPr>
          <w:trHeight w:val="554"/>
        </w:trPr>
        <w:tc>
          <w:tcPr>
            <w:tcW w:w="534" w:type="dxa"/>
          </w:tcPr>
          <w:p w:rsidR="006E568A" w:rsidRPr="00B016D3" w:rsidRDefault="006E568A" w:rsidP="00EA080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6E568A" w:rsidRPr="00574427" w:rsidRDefault="006E568A" w:rsidP="00EA080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  <w:b/>
              </w:rPr>
              <w:t xml:space="preserve">Ф.И.О.  </w:t>
            </w:r>
            <w:r w:rsidR="004C0B4D" w:rsidRPr="00574427">
              <w:rPr>
                <w:rFonts w:ascii="Times New Roman" w:hAnsi="Times New Roman"/>
                <w:b/>
              </w:rPr>
              <w:t>участника (</w:t>
            </w:r>
            <w:r w:rsidRPr="00574427">
              <w:rPr>
                <w:rFonts w:ascii="Times New Roman" w:hAnsi="Times New Roman"/>
                <w:b/>
              </w:rPr>
              <w:t>название  коллектива), заявленного  номера</w:t>
            </w:r>
          </w:p>
        </w:tc>
        <w:tc>
          <w:tcPr>
            <w:tcW w:w="5245" w:type="dxa"/>
          </w:tcPr>
          <w:p w:rsidR="006E568A" w:rsidRPr="00574427" w:rsidRDefault="006E568A" w:rsidP="00EA080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  <w:b/>
              </w:rPr>
              <w:t>Ф.И.О. Руководителя,</w:t>
            </w:r>
          </w:p>
          <w:p w:rsidR="006E568A" w:rsidRPr="00574427" w:rsidRDefault="004C0B4D" w:rsidP="00EA080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  <w:b/>
              </w:rPr>
              <w:t>название учреждения</w:t>
            </w:r>
          </w:p>
        </w:tc>
        <w:tc>
          <w:tcPr>
            <w:tcW w:w="2977" w:type="dxa"/>
          </w:tcPr>
          <w:p w:rsidR="006E568A" w:rsidRPr="00574427" w:rsidRDefault="00574427" w:rsidP="00EA080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2421D7" w:rsidRPr="00AC4F93" w:rsidTr="002421D7">
        <w:trPr>
          <w:trHeight w:val="274"/>
        </w:trPr>
        <w:tc>
          <w:tcPr>
            <w:tcW w:w="14567" w:type="dxa"/>
            <w:gridSpan w:val="4"/>
          </w:tcPr>
          <w:p w:rsidR="002421D7" w:rsidRDefault="002421D7" w:rsidP="00EA080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инация «Вокал»</w:t>
            </w:r>
          </w:p>
        </w:tc>
      </w:tr>
      <w:tr w:rsidR="006E568A" w:rsidRPr="00AC4F93" w:rsidTr="004C0B4D">
        <w:trPr>
          <w:trHeight w:val="390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«Бравые ребята» «Наша армия самая сильная» авт. </w:t>
            </w:r>
            <w:proofErr w:type="spellStart"/>
            <w:r w:rsidRPr="00574427">
              <w:rPr>
                <w:rFonts w:ascii="Times New Roman" w:hAnsi="Times New Roman"/>
              </w:rPr>
              <w:t>Э.Ханок</w:t>
            </w:r>
            <w:proofErr w:type="spellEnd"/>
            <w:r w:rsidRPr="00574427">
              <w:rPr>
                <w:rFonts w:ascii="Times New Roman" w:hAnsi="Times New Roman"/>
              </w:rPr>
              <w:t xml:space="preserve"> и </w:t>
            </w:r>
            <w:proofErr w:type="spellStart"/>
            <w:r w:rsidRPr="00574427">
              <w:rPr>
                <w:rFonts w:ascii="Times New Roman" w:hAnsi="Times New Roman"/>
              </w:rPr>
              <w:t>И</w:t>
            </w:r>
            <w:proofErr w:type="spellEnd"/>
            <w:r w:rsidRPr="00574427">
              <w:rPr>
                <w:rFonts w:ascii="Times New Roman" w:hAnsi="Times New Roman"/>
              </w:rPr>
              <w:t xml:space="preserve">. Резник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Новобирюс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Белявская Светлана Серге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вартет «</w:t>
            </w:r>
            <w:proofErr w:type="spellStart"/>
            <w:r w:rsidRPr="00574427">
              <w:rPr>
                <w:rFonts w:ascii="Times New Roman" w:hAnsi="Times New Roman"/>
              </w:rPr>
              <w:t>Журавушки</w:t>
            </w:r>
            <w:proofErr w:type="spellEnd"/>
            <w:r w:rsidRPr="00574427">
              <w:rPr>
                <w:rFonts w:ascii="Times New Roman" w:hAnsi="Times New Roman"/>
              </w:rPr>
              <w:t xml:space="preserve">» </w:t>
            </w:r>
            <w:proofErr w:type="spellStart"/>
            <w:r w:rsidRPr="00574427">
              <w:rPr>
                <w:rFonts w:ascii="Times New Roman" w:hAnsi="Times New Roman"/>
              </w:rPr>
              <w:t>Мурультуе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Олеся, Климович Ольга, Галанов Тимур, </w:t>
            </w:r>
            <w:proofErr w:type="spellStart"/>
            <w:r w:rsidRPr="00574427">
              <w:rPr>
                <w:rFonts w:ascii="Times New Roman" w:hAnsi="Times New Roman"/>
              </w:rPr>
              <w:t>Белослудцев</w:t>
            </w:r>
            <w:proofErr w:type="spellEnd"/>
            <w:r w:rsidRPr="00574427">
              <w:rPr>
                <w:rFonts w:ascii="Times New Roman" w:hAnsi="Times New Roman"/>
              </w:rPr>
              <w:t xml:space="preserve"> Арсений. « Я хочу, чтобы больше не было войны» авт. А. </w:t>
            </w:r>
            <w:proofErr w:type="spellStart"/>
            <w:r w:rsidRPr="00574427">
              <w:rPr>
                <w:rFonts w:ascii="Times New Roman" w:hAnsi="Times New Roman"/>
              </w:rPr>
              <w:t>Петряшёва</w:t>
            </w:r>
            <w:proofErr w:type="spellEnd"/>
            <w:r w:rsidR="0078562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ДОУ </w:t>
            </w:r>
            <w:proofErr w:type="spellStart"/>
            <w:r w:rsidRPr="00574427">
              <w:rPr>
                <w:rFonts w:ascii="Times New Roman" w:hAnsi="Times New Roman"/>
              </w:rPr>
              <w:t>Берёзовский</w:t>
            </w:r>
            <w:proofErr w:type="spellEnd"/>
            <w:r w:rsidRPr="00574427">
              <w:rPr>
                <w:rFonts w:ascii="Times New Roman" w:hAnsi="Times New Roman"/>
              </w:rPr>
              <w:t xml:space="preserve"> детский сад рук. Черепанова Анастасия Павло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785622">
        <w:trPr>
          <w:trHeight w:val="55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етский хор «Кнопочки» «Победа, песня из репертуара группы «Карамельки»</w:t>
            </w:r>
            <w:r w:rsidR="00785622" w:rsidRPr="00574427">
              <w:rPr>
                <w:rFonts w:ascii="Times New Roman" w:hAnsi="Times New Roman"/>
              </w:rPr>
              <w:t xml:space="preserve"> 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85 г. Тайшет рук. </w:t>
            </w:r>
            <w:proofErr w:type="spellStart"/>
            <w:r w:rsidRPr="00574427">
              <w:rPr>
                <w:rFonts w:ascii="Times New Roman" w:hAnsi="Times New Roman"/>
              </w:rPr>
              <w:t>Гуми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</w:t>
            </w:r>
            <w:r w:rsidR="00785622">
              <w:rPr>
                <w:rFonts w:ascii="Times New Roman" w:hAnsi="Times New Roman"/>
              </w:rPr>
              <w:t xml:space="preserve">а </w:t>
            </w:r>
            <w:r w:rsidRPr="00574427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Трио «Симфония» «Кот мурлыка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Б</w:t>
            </w:r>
            <w:proofErr w:type="gramEnd"/>
            <w:r w:rsidRPr="00574427">
              <w:rPr>
                <w:rFonts w:ascii="Times New Roman" w:hAnsi="Times New Roman"/>
              </w:rPr>
              <w:t>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Ковтюк</w:t>
            </w:r>
            <w:proofErr w:type="spellEnd"/>
            <w:r w:rsidRPr="00574427">
              <w:rPr>
                <w:rFonts w:ascii="Times New Roman" w:hAnsi="Times New Roman"/>
              </w:rPr>
              <w:t xml:space="preserve"> Юлия Никола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Ансамбль 4 «а» </w:t>
            </w:r>
            <w:proofErr w:type="spellStart"/>
            <w:r w:rsidRPr="00574427">
              <w:rPr>
                <w:rFonts w:ascii="Times New Roman" w:hAnsi="Times New Roman"/>
              </w:rPr>
              <w:t>класса</w:t>
            </w:r>
            <w:proofErr w:type="gramStart"/>
            <w:r w:rsidRPr="00574427">
              <w:rPr>
                <w:rFonts w:ascii="Times New Roman" w:hAnsi="Times New Roman"/>
              </w:rPr>
              <w:t>.«</w:t>
            </w:r>
            <w:proofErr w:type="gramEnd"/>
            <w:r w:rsidRPr="00574427">
              <w:rPr>
                <w:rFonts w:ascii="Times New Roman" w:hAnsi="Times New Roman"/>
              </w:rPr>
              <w:t>Баллада</w:t>
            </w:r>
            <w:proofErr w:type="spellEnd"/>
            <w:r w:rsidRPr="00574427">
              <w:rPr>
                <w:rFonts w:ascii="Times New Roman" w:hAnsi="Times New Roman"/>
              </w:rPr>
              <w:t xml:space="preserve"> о военных лётчицах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Никулина Наталья Никола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Баженова Полина </w:t>
            </w:r>
            <w:r w:rsidRPr="00574427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Песню «Катюша»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</w:t>
            </w:r>
            <w:r w:rsidR="004C0B4D" w:rsidRPr="00574427">
              <w:rPr>
                <w:rFonts w:ascii="Times New Roman" w:hAnsi="Times New Roman"/>
              </w:rPr>
              <w:t xml:space="preserve">Тайшета </w:t>
            </w:r>
            <w:r w:rsidR="004C0B4D" w:rsidRPr="00574427">
              <w:rPr>
                <w:rFonts w:ascii="Times New Roman" w:eastAsia="Calibri" w:hAnsi="Times New Roman"/>
                <w:b/>
                <w:lang w:eastAsia="en-US"/>
              </w:rPr>
              <w:t>Байкова</w:t>
            </w:r>
            <w:r w:rsidRPr="00574427">
              <w:rPr>
                <w:rFonts w:ascii="Times New Roman" w:hAnsi="Times New Roman"/>
              </w:rPr>
              <w:t xml:space="preserve"> Алена Юрь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74427">
              <w:rPr>
                <w:rFonts w:ascii="Times New Roman" w:hAnsi="Times New Roman"/>
              </w:rPr>
              <w:t xml:space="preserve">Мельниченко Максим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 xml:space="preserve">«Катюша» </w:t>
            </w:r>
            <w:r w:rsidRPr="00574427"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</w:t>
            </w:r>
            <w:r w:rsidR="004C0B4D" w:rsidRPr="00574427">
              <w:rPr>
                <w:rFonts w:ascii="Times New Roman" w:hAnsi="Times New Roman"/>
              </w:rPr>
              <w:t xml:space="preserve">Тайшета </w:t>
            </w:r>
            <w:r w:rsidR="004C0B4D" w:rsidRPr="00574427">
              <w:t>Байкова</w:t>
            </w:r>
            <w:r w:rsidRPr="00574427">
              <w:rPr>
                <w:rFonts w:ascii="Times New Roman" w:hAnsi="Times New Roman"/>
              </w:rPr>
              <w:t xml:space="preserve"> Алена Юрь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8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574427">
              <w:rPr>
                <w:rFonts w:ascii="Times New Roman" w:hAnsi="Times New Roman"/>
              </w:rPr>
              <w:t>Пальш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Мирослав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«Казаки в Берлине»</w:t>
            </w:r>
            <w:r w:rsidRPr="00574427"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Тайшет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Журавлева Татьяна Владимиро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9</w:t>
            </w:r>
          </w:p>
        </w:tc>
        <w:tc>
          <w:tcPr>
            <w:tcW w:w="5811" w:type="dxa"/>
          </w:tcPr>
          <w:p w:rsidR="006E568A" w:rsidRPr="00574427" w:rsidRDefault="006E568A" w:rsidP="00785622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Вокальный ансамбль «Улыбка</w:t>
            </w:r>
            <w:proofErr w:type="gramStart"/>
            <w:r w:rsidRPr="00574427">
              <w:rPr>
                <w:rFonts w:ascii="Times New Roman" w:hAnsi="Times New Roman"/>
              </w:rPr>
              <w:t>»«</w:t>
            </w:r>
            <w:proofErr w:type="gramEnd"/>
            <w:r w:rsidRPr="00574427">
              <w:rPr>
                <w:rFonts w:ascii="Times New Roman" w:hAnsi="Times New Roman"/>
              </w:rPr>
              <w:t>Катюша»</w:t>
            </w:r>
            <w:r w:rsidR="0078562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дом детского творчества г. Бирюсинска 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Серту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0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Вокальный ансамбль «Мальчишки» «Шли солдаты на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дом детского творчества г. Бирюсинска  </w:t>
            </w:r>
            <w:proofErr w:type="spellStart"/>
            <w:r w:rsidRPr="00574427">
              <w:rPr>
                <w:rFonts w:ascii="Times New Roman" w:hAnsi="Times New Roman"/>
              </w:rPr>
              <w:t>Серту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4C0B4D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1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 класс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Баженова </w:t>
            </w:r>
            <w:proofErr w:type="spellStart"/>
            <w:r w:rsidRPr="00574427">
              <w:rPr>
                <w:rFonts w:ascii="Times New Roman" w:hAnsi="Times New Roman"/>
              </w:rPr>
              <w:t>Илиана</w:t>
            </w:r>
            <w:proofErr w:type="spellEnd"/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lastRenderedPageBreak/>
              <w:t>Батуро</w:t>
            </w:r>
            <w:proofErr w:type="spellEnd"/>
            <w:r w:rsidRPr="00574427">
              <w:rPr>
                <w:rFonts w:ascii="Times New Roman" w:hAnsi="Times New Roman"/>
              </w:rPr>
              <w:t xml:space="preserve"> Владислав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аткова </w:t>
            </w:r>
            <w:proofErr w:type="spellStart"/>
            <w:r w:rsidRPr="00574427">
              <w:rPr>
                <w:rFonts w:ascii="Times New Roman" w:hAnsi="Times New Roman"/>
              </w:rPr>
              <w:t>Камила</w:t>
            </w:r>
            <w:proofErr w:type="spellEnd"/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еонтьев Максим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Моты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рудникова Свет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Прудников Николай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« А закаты алые…»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Борисенко Любовь Михайло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2421D7" w:rsidRPr="00AC4F93" w:rsidTr="002421D7">
        <w:trPr>
          <w:trHeight w:val="381"/>
        </w:trPr>
        <w:tc>
          <w:tcPr>
            <w:tcW w:w="14567" w:type="dxa"/>
            <w:gridSpan w:val="4"/>
          </w:tcPr>
          <w:p w:rsidR="002421D7" w:rsidRPr="002421D7" w:rsidRDefault="002421D7" w:rsidP="005744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21D7">
              <w:rPr>
                <w:rFonts w:ascii="Times New Roman" w:hAnsi="Times New Roman"/>
                <w:b/>
                <w:bCs/>
              </w:rPr>
              <w:lastRenderedPageBreak/>
              <w:t>Номинация «Хореография»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2 КЛАСС «А закаты алые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Мария Владимиро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1 класс 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Танец «Катюша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Корнева Алена Борисо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785622">
        <w:trPr>
          <w:trHeight w:val="2902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кл.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Городецкая Елизавет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рудникова Александр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Самошкина Екатерин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Чарушни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Виринея</w:t>
            </w:r>
            <w:proofErr w:type="spellEnd"/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2 </w:t>
            </w:r>
            <w:proofErr w:type="spellStart"/>
            <w:r w:rsidRPr="00574427">
              <w:rPr>
                <w:rFonts w:ascii="Times New Roman" w:hAnsi="Times New Roman"/>
              </w:rPr>
              <w:t>кл</w:t>
            </w:r>
            <w:proofErr w:type="spellEnd"/>
            <w:r w:rsidRPr="00574427">
              <w:rPr>
                <w:rFonts w:ascii="Times New Roman" w:hAnsi="Times New Roman"/>
              </w:rPr>
              <w:t>.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Баженова </w:t>
            </w:r>
            <w:proofErr w:type="spellStart"/>
            <w:r w:rsidRPr="00574427">
              <w:rPr>
                <w:rFonts w:ascii="Times New Roman" w:hAnsi="Times New Roman"/>
              </w:rPr>
              <w:t>Илиана</w:t>
            </w:r>
            <w:proofErr w:type="spellEnd"/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рудникова Светлан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4 </w:t>
            </w:r>
            <w:proofErr w:type="spellStart"/>
            <w:r w:rsidRPr="00574427">
              <w:rPr>
                <w:rFonts w:ascii="Times New Roman" w:hAnsi="Times New Roman"/>
              </w:rPr>
              <w:t>кл</w:t>
            </w:r>
            <w:proofErr w:type="spellEnd"/>
            <w:r w:rsidRPr="00574427">
              <w:rPr>
                <w:rFonts w:ascii="Times New Roman" w:hAnsi="Times New Roman"/>
              </w:rPr>
              <w:t>.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аткова Дарья</w:t>
            </w:r>
          </w:p>
          <w:p w:rsidR="006E568A" w:rsidRPr="00574427" w:rsidRDefault="006E568A" w:rsidP="00785622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Поломош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Юлия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« Журавли»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 xml:space="preserve">Данилова </w:t>
            </w:r>
            <w:proofErr w:type="spellStart"/>
            <w:r w:rsidRPr="00574427">
              <w:rPr>
                <w:rFonts w:ascii="Times New Roman" w:hAnsi="Times New Roman"/>
              </w:rPr>
              <w:t>ЕленаАнатольевна</w:t>
            </w:r>
            <w:proofErr w:type="spellEnd"/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2421D7" w:rsidRPr="00AC4F93" w:rsidTr="0015110B">
        <w:trPr>
          <w:trHeight w:val="287"/>
        </w:trPr>
        <w:tc>
          <w:tcPr>
            <w:tcW w:w="14567" w:type="dxa"/>
            <w:gridSpan w:val="4"/>
          </w:tcPr>
          <w:p w:rsidR="002421D7" w:rsidRPr="00574427" w:rsidRDefault="002421D7" w:rsidP="00574427">
            <w:pPr>
              <w:jc w:val="center"/>
              <w:rPr>
                <w:rFonts w:ascii="Times New Roman" w:hAnsi="Times New Roman"/>
              </w:rPr>
            </w:pPr>
            <w:r w:rsidRPr="002421D7">
              <w:rPr>
                <w:rFonts w:ascii="Times New Roman" w:hAnsi="Times New Roman"/>
                <w:b/>
                <w:bCs/>
              </w:rPr>
              <w:t>Номинация «Х</w:t>
            </w:r>
            <w:r>
              <w:rPr>
                <w:rFonts w:ascii="Times New Roman" w:hAnsi="Times New Roman"/>
                <w:b/>
                <w:bCs/>
              </w:rPr>
              <w:t>удожественное чтение</w:t>
            </w:r>
            <w:r w:rsidRPr="002421D7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</w:tcPr>
          <w:p w:rsidR="00785622" w:rsidRPr="00574427" w:rsidRDefault="006E568A" w:rsidP="00785622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зарева София «Летела с фронта похоронка» авт. Степан</w:t>
            </w:r>
            <w:r w:rsidRPr="005744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Кадашников</w:t>
            </w:r>
            <w:proofErr w:type="spellEnd"/>
            <w:r w:rsidRPr="00574427">
              <w:rPr>
                <w:rFonts w:ascii="Times New Roman" w:hAnsi="Times New Roman"/>
                <w:lang w:val="en-US"/>
              </w:rPr>
              <w:t xml:space="preserve"> 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 xml:space="preserve">. Юрты рук. </w:t>
            </w:r>
            <w:proofErr w:type="spellStart"/>
            <w:r w:rsidRPr="00574427">
              <w:rPr>
                <w:rFonts w:ascii="Times New Roman" w:hAnsi="Times New Roman"/>
              </w:rPr>
              <w:t>З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Алексе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Кузора</w:t>
            </w:r>
            <w:proofErr w:type="spellEnd"/>
            <w:r w:rsidRPr="00574427">
              <w:rPr>
                <w:rFonts w:ascii="Times New Roman" w:hAnsi="Times New Roman"/>
              </w:rPr>
              <w:t xml:space="preserve"> Арсений « Ветер войны» авт. Степан </w:t>
            </w:r>
            <w:proofErr w:type="spellStart"/>
            <w:r w:rsidRPr="00574427">
              <w:rPr>
                <w:rFonts w:ascii="Times New Roman" w:hAnsi="Times New Roman"/>
              </w:rPr>
              <w:t>Кадашников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 xml:space="preserve">. Юрты  рук. </w:t>
            </w:r>
            <w:proofErr w:type="spellStart"/>
            <w:r w:rsidRPr="00574427">
              <w:rPr>
                <w:rFonts w:ascii="Times New Roman" w:hAnsi="Times New Roman"/>
              </w:rPr>
              <w:t>З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Алексе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2A61B0" w:rsidTr="004C0B4D">
        <w:trPr>
          <w:trHeight w:val="401"/>
        </w:trPr>
        <w:tc>
          <w:tcPr>
            <w:tcW w:w="534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2A61B0">
              <w:rPr>
                <w:rFonts w:ascii="Times New Roman" w:hAnsi="Times New Roman"/>
              </w:rPr>
              <w:t>Ландин</w:t>
            </w:r>
            <w:proofErr w:type="spellEnd"/>
            <w:r w:rsidRPr="002A61B0">
              <w:rPr>
                <w:rFonts w:ascii="Times New Roman" w:hAnsi="Times New Roman"/>
              </w:rPr>
              <w:t xml:space="preserve"> Глеб «Серёжа учит уроки»</w:t>
            </w:r>
            <w:r w:rsidR="00785622" w:rsidRPr="002A61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bookmarkStart w:id="2" w:name="_Hlk71112752"/>
            <w:r w:rsidRPr="002A61B0">
              <w:rPr>
                <w:rFonts w:ascii="Times New Roman" w:hAnsi="Times New Roman"/>
              </w:rPr>
              <w:t xml:space="preserve">МКОУ СОШ № 17 </w:t>
            </w:r>
            <w:bookmarkEnd w:id="2"/>
            <w:proofErr w:type="spellStart"/>
            <w:r w:rsidRPr="002A61B0">
              <w:rPr>
                <w:rFonts w:ascii="Times New Roman" w:hAnsi="Times New Roman"/>
              </w:rPr>
              <w:t>р.п</w:t>
            </w:r>
            <w:proofErr w:type="spellEnd"/>
            <w:r w:rsidRPr="002A61B0">
              <w:rPr>
                <w:rFonts w:ascii="Times New Roman" w:hAnsi="Times New Roman"/>
              </w:rPr>
              <w:t>. юрты</w:t>
            </w:r>
          </w:p>
        </w:tc>
        <w:tc>
          <w:tcPr>
            <w:tcW w:w="2977" w:type="dxa"/>
          </w:tcPr>
          <w:p w:rsidR="006E568A" w:rsidRPr="002A61B0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2A61B0" w:rsidTr="004C0B4D">
        <w:trPr>
          <w:trHeight w:val="401"/>
        </w:trPr>
        <w:tc>
          <w:tcPr>
            <w:tcW w:w="534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4.</w:t>
            </w:r>
          </w:p>
        </w:tc>
        <w:tc>
          <w:tcPr>
            <w:tcW w:w="5811" w:type="dxa"/>
          </w:tcPr>
          <w:p w:rsidR="006E568A" w:rsidRPr="002A61B0" w:rsidRDefault="006E568A" w:rsidP="0057442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A61B0">
              <w:rPr>
                <w:rFonts w:ascii="Times New Roman" w:hAnsi="Times New Roman"/>
              </w:rPr>
              <w:t>Анисиферова</w:t>
            </w:r>
            <w:proofErr w:type="spellEnd"/>
            <w:r w:rsidRPr="002A61B0">
              <w:rPr>
                <w:rFonts w:ascii="Times New Roman" w:hAnsi="Times New Roman"/>
              </w:rPr>
              <w:t xml:space="preserve"> Кристина «Памятник в Берлине» </w:t>
            </w:r>
          </w:p>
        </w:tc>
        <w:tc>
          <w:tcPr>
            <w:tcW w:w="5245" w:type="dxa"/>
          </w:tcPr>
          <w:p w:rsidR="006E568A" w:rsidRPr="002A61B0" w:rsidRDefault="006E568A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МКОУ СОШ № 16 рук. Грибоедова Татьяна Валерьевна</w:t>
            </w:r>
          </w:p>
        </w:tc>
        <w:tc>
          <w:tcPr>
            <w:tcW w:w="2977" w:type="dxa"/>
          </w:tcPr>
          <w:p w:rsidR="006E568A" w:rsidRPr="002A61B0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2A61B0" w:rsidTr="004C0B4D">
        <w:trPr>
          <w:trHeight w:val="401"/>
        </w:trPr>
        <w:tc>
          <w:tcPr>
            <w:tcW w:w="534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5.</w:t>
            </w:r>
          </w:p>
        </w:tc>
        <w:tc>
          <w:tcPr>
            <w:tcW w:w="5811" w:type="dxa"/>
          </w:tcPr>
          <w:p w:rsidR="006E568A" w:rsidRPr="002A61B0" w:rsidRDefault="006E568A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 xml:space="preserve">Васильев Никита «Реквием» Роберт Рождественский </w:t>
            </w:r>
          </w:p>
        </w:tc>
        <w:tc>
          <w:tcPr>
            <w:tcW w:w="5245" w:type="dxa"/>
          </w:tcPr>
          <w:p w:rsidR="006E568A" w:rsidRPr="002A61B0" w:rsidRDefault="006E568A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МКОУ СОШ № 16 рук. Грибоедова Татьяна Валерьевна</w:t>
            </w:r>
          </w:p>
        </w:tc>
        <w:tc>
          <w:tcPr>
            <w:tcW w:w="2977" w:type="dxa"/>
          </w:tcPr>
          <w:p w:rsidR="006E568A" w:rsidRPr="002A61B0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2A61B0" w:rsidTr="004C0B4D">
        <w:trPr>
          <w:trHeight w:val="401"/>
        </w:trPr>
        <w:tc>
          <w:tcPr>
            <w:tcW w:w="534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5811" w:type="dxa"/>
          </w:tcPr>
          <w:p w:rsidR="006E568A" w:rsidRPr="002A61B0" w:rsidRDefault="006E568A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Петрова Алина «Первая любовь»</w:t>
            </w:r>
          </w:p>
        </w:tc>
        <w:tc>
          <w:tcPr>
            <w:tcW w:w="5245" w:type="dxa"/>
          </w:tcPr>
          <w:p w:rsidR="006E568A" w:rsidRPr="002A61B0" w:rsidRDefault="006E568A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МКОУ СОШ № 17 р. п. Юрты рук. Говорова Оксана Васильевна</w:t>
            </w:r>
          </w:p>
        </w:tc>
        <w:tc>
          <w:tcPr>
            <w:tcW w:w="2977" w:type="dxa"/>
          </w:tcPr>
          <w:p w:rsidR="006E568A" w:rsidRPr="002A61B0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2A61B0" w:rsidTr="004C0B4D">
        <w:trPr>
          <w:trHeight w:val="401"/>
        </w:trPr>
        <w:tc>
          <w:tcPr>
            <w:tcW w:w="534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7.</w:t>
            </w:r>
          </w:p>
        </w:tc>
        <w:tc>
          <w:tcPr>
            <w:tcW w:w="5811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 xml:space="preserve">Белова Дарья «Маленький </w:t>
            </w:r>
            <w:proofErr w:type="spellStart"/>
            <w:r w:rsidRPr="002A61B0">
              <w:rPr>
                <w:rFonts w:ascii="Times New Roman" w:hAnsi="Times New Roman"/>
              </w:rPr>
              <w:t>зайченок</w:t>
            </w:r>
            <w:proofErr w:type="spellEnd"/>
            <w:r w:rsidRPr="002A61B0">
              <w:rPr>
                <w:rFonts w:ascii="Times New Roman" w:hAnsi="Times New Roman"/>
              </w:rPr>
              <w:t>» Авт. Анжела Киселёва</w:t>
            </w:r>
            <w:r w:rsidR="00785622" w:rsidRPr="002A61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МКОУ СОШ № 17 р. п. Юрты рук. Говорова Оксана Васильевна</w:t>
            </w:r>
          </w:p>
        </w:tc>
        <w:tc>
          <w:tcPr>
            <w:tcW w:w="2977" w:type="dxa"/>
          </w:tcPr>
          <w:p w:rsidR="006E568A" w:rsidRPr="002A61B0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2A61B0" w:rsidTr="004C0B4D">
        <w:trPr>
          <w:trHeight w:val="401"/>
        </w:trPr>
        <w:tc>
          <w:tcPr>
            <w:tcW w:w="534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8.</w:t>
            </w:r>
          </w:p>
        </w:tc>
        <w:tc>
          <w:tcPr>
            <w:tcW w:w="5811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A61B0">
              <w:rPr>
                <w:rFonts w:ascii="Times New Roman" w:hAnsi="Times New Roman"/>
              </w:rPr>
              <w:t>Немкова Арина «Дети войны»</w:t>
            </w:r>
            <w:r w:rsidR="00785622" w:rsidRPr="002A61B0">
              <w:rPr>
                <w:rFonts w:ascii="Times New Roman" w:hAnsi="Times New Roman"/>
                <w:b/>
              </w:rPr>
              <w:t xml:space="preserve"> </w:t>
            </w:r>
          </w:p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2A61B0">
              <w:rPr>
                <w:rFonts w:ascii="Times New Roman" w:hAnsi="Times New Roman"/>
              </w:rPr>
              <w:t>р.п</w:t>
            </w:r>
            <w:proofErr w:type="spellEnd"/>
            <w:r w:rsidRPr="002A61B0">
              <w:rPr>
                <w:rFonts w:ascii="Times New Roman" w:hAnsi="Times New Roman"/>
              </w:rPr>
              <w:t>. Юрты рук. Ревенко Юлия Владимировна</w:t>
            </w:r>
          </w:p>
        </w:tc>
        <w:tc>
          <w:tcPr>
            <w:tcW w:w="2977" w:type="dxa"/>
          </w:tcPr>
          <w:p w:rsidR="006E568A" w:rsidRPr="002A61B0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2A61B0" w:rsidTr="004C0B4D">
        <w:trPr>
          <w:trHeight w:val="401"/>
        </w:trPr>
        <w:tc>
          <w:tcPr>
            <w:tcW w:w="534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9</w:t>
            </w:r>
          </w:p>
        </w:tc>
        <w:tc>
          <w:tcPr>
            <w:tcW w:w="5811" w:type="dxa"/>
          </w:tcPr>
          <w:p w:rsidR="006E568A" w:rsidRPr="002A61B0" w:rsidRDefault="006E568A" w:rsidP="00785622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 xml:space="preserve">Павлова София «Я спою, тебе родной» авт. Людмила </w:t>
            </w:r>
            <w:proofErr w:type="spellStart"/>
            <w:r w:rsidRPr="002A61B0">
              <w:rPr>
                <w:rFonts w:ascii="Times New Roman" w:hAnsi="Times New Roman"/>
              </w:rPr>
              <w:t>Шидт</w:t>
            </w:r>
            <w:proofErr w:type="spellEnd"/>
          </w:p>
        </w:tc>
        <w:tc>
          <w:tcPr>
            <w:tcW w:w="5245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2A61B0">
              <w:rPr>
                <w:rFonts w:ascii="Times New Roman" w:hAnsi="Times New Roman"/>
              </w:rPr>
              <w:t>р.п</w:t>
            </w:r>
            <w:proofErr w:type="spellEnd"/>
            <w:r w:rsidRPr="002A61B0">
              <w:rPr>
                <w:rFonts w:ascii="Times New Roman" w:hAnsi="Times New Roman"/>
              </w:rPr>
              <w:t>. Юрты рук. Ревенко Юлия Владимировна</w:t>
            </w:r>
          </w:p>
        </w:tc>
        <w:tc>
          <w:tcPr>
            <w:tcW w:w="2977" w:type="dxa"/>
          </w:tcPr>
          <w:p w:rsidR="006E568A" w:rsidRPr="002A61B0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2A61B0" w:rsidTr="004C0B4D">
        <w:trPr>
          <w:trHeight w:val="401"/>
        </w:trPr>
        <w:tc>
          <w:tcPr>
            <w:tcW w:w="534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10</w:t>
            </w:r>
          </w:p>
        </w:tc>
        <w:tc>
          <w:tcPr>
            <w:tcW w:w="5811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A61B0">
              <w:rPr>
                <w:rFonts w:ascii="Times New Roman" w:hAnsi="Times New Roman"/>
              </w:rPr>
              <w:t xml:space="preserve">Глазкова Мария «1941-ый» Рашид </w:t>
            </w:r>
            <w:proofErr w:type="spellStart"/>
            <w:r w:rsidRPr="002A61B0">
              <w:rPr>
                <w:rFonts w:ascii="Times New Roman" w:hAnsi="Times New Roman"/>
              </w:rPr>
              <w:t>Кутдусов</w:t>
            </w:r>
            <w:proofErr w:type="spellEnd"/>
            <w:r w:rsidRPr="002A61B0">
              <w:rPr>
                <w:rFonts w:ascii="Times New Roman" w:hAnsi="Times New Roman"/>
              </w:rPr>
              <w:t xml:space="preserve"> </w:t>
            </w:r>
          </w:p>
          <w:p w:rsidR="006E568A" w:rsidRPr="002A61B0" w:rsidRDefault="006E568A" w:rsidP="0078562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2A61B0">
              <w:rPr>
                <w:rFonts w:ascii="Times New Roman" w:hAnsi="Times New Roman"/>
              </w:rPr>
              <w:t>р.п</w:t>
            </w:r>
            <w:proofErr w:type="spellEnd"/>
            <w:r w:rsidRPr="002A61B0">
              <w:rPr>
                <w:rFonts w:ascii="Times New Roman" w:hAnsi="Times New Roman"/>
              </w:rPr>
              <w:t>. Юрты рук. Немкова Екатерина Сергеевна</w:t>
            </w:r>
          </w:p>
        </w:tc>
        <w:tc>
          <w:tcPr>
            <w:tcW w:w="2977" w:type="dxa"/>
          </w:tcPr>
          <w:p w:rsidR="006E568A" w:rsidRPr="002A61B0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2A61B0" w:rsidTr="004C0B4D">
        <w:trPr>
          <w:trHeight w:val="401"/>
        </w:trPr>
        <w:tc>
          <w:tcPr>
            <w:tcW w:w="534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11</w:t>
            </w:r>
          </w:p>
        </w:tc>
        <w:tc>
          <w:tcPr>
            <w:tcW w:w="5811" w:type="dxa"/>
          </w:tcPr>
          <w:p w:rsidR="006E568A" w:rsidRPr="00785622" w:rsidRDefault="006E568A" w:rsidP="0078562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61B0">
              <w:rPr>
                <w:rFonts w:ascii="Times New Roman" w:hAnsi="Times New Roman"/>
              </w:rPr>
              <w:t>Авсиевич</w:t>
            </w:r>
            <w:proofErr w:type="spellEnd"/>
            <w:r w:rsidRPr="002A61B0">
              <w:rPr>
                <w:rFonts w:ascii="Times New Roman" w:hAnsi="Times New Roman"/>
              </w:rPr>
              <w:t xml:space="preserve"> Мария «Летела с фронта похоронка» авт. Степан </w:t>
            </w:r>
            <w:proofErr w:type="spellStart"/>
            <w:r w:rsidRPr="002A61B0">
              <w:rPr>
                <w:rFonts w:ascii="Times New Roman" w:hAnsi="Times New Roman"/>
              </w:rPr>
              <w:t>Кадашников</w:t>
            </w:r>
            <w:proofErr w:type="spellEnd"/>
            <w:r w:rsidRPr="002A61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2A61B0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2A61B0">
              <w:rPr>
                <w:rFonts w:ascii="Times New Roman" w:hAnsi="Times New Roman"/>
              </w:rPr>
              <w:t>р.п</w:t>
            </w:r>
            <w:proofErr w:type="spellEnd"/>
            <w:r w:rsidRPr="002A61B0">
              <w:rPr>
                <w:rFonts w:ascii="Times New Roman" w:hAnsi="Times New Roman"/>
              </w:rPr>
              <w:t>. Юрты рук. Немкова Екатерина Сергеевна</w:t>
            </w:r>
          </w:p>
        </w:tc>
        <w:tc>
          <w:tcPr>
            <w:tcW w:w="2977" w:type="dxa"/>
          </w:tcPr>
          <w:p w:rsidR="006E568A" w:rsidRPr="002A61B0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2A61B0">
              <w:rPr>
                <w:rFonts w:ascii="Times New Roman" w:hAnsi="Times New Roman"/>
              </w:rPr>
              <w:t>Дипломант 1 степени</w:t>
            </w:r>
          </w:p>
        </w:tc>
      </w:tr>
      <w:tr w:rsidR="005033A2" w:rsidRPr="00AC4F93" w:rsidTr="004C0B4D">
        <w:trPr>
          <w:trHeight w:val="401"/>
        </w:trPr>
        <w:tc>
          <w:tcPr>
            <w:tcW w:w="534" w:type="dxa"/>
          </w:tcPr>
          <w:p w:rsidR="005033A2" w:rsidRPr="00574427" w:rsidRDefault="005033A2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2</w:t>
            </w:r>
          </w:p>
        </w:tc>
        <w:tc>
          <w:tcPr>
            <w:tcW w:w="5811" w:type="dxa"/>
          </w:tcPr>
          <w:p w:rsidR="005033A2" w:rsidRPr="00785622" w:rsidRDefault="005033A2" w:rsidP="0078562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</w:rPr>
              <w:t>Кузнецов Данил «На фотографии в газете» авт. Римма Казакова</w:t>
            </w:r>
            <w:r w:rsidR="00785622" w:rsidRPr="0057442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45" w:type="dxa"/>
          </w:tcPr>
          <w:p w:rsidR="005033A2" w:rsidRPr="00574427" w:rsidRDefault="005033A2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рук. Немкова Екатерина Сергеевна</w:t>
            </w:r>
          </w:p>
        </w:tc>
        <w:tc>
          <w:tcPr>
            <w:tcW w:w="2977" w:type="dxa"/>
          </w:tcPr>
          <w:p w:rsidR="005033A2" w:rsidRPr="00574427" w:rsidRDefault="005033A2" w:rsidP="00574427">
            <w:pPr>
              <w:jc w:val="center"/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5033A2" w:rsidRPr="00AC4F93" w:rsidTr="004C0B4D">
        <w:trPr>
          <w:trHeight w:val="401"/>
        </w:trPr>
        <w:tc>
          <w:tcPr>
            <w:tcW w:w="534" w:type="dxa"/>
          </w:tcPr>
          <w:p w:rsidR="005033A2" w:rsidRPr="00574427" w:rsidRDefault="005033A2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3</w:t>
            </w:r>
          </w:p>
        </w:tc>
        <w:tc>
          <w:tcPr>
            <w:tcW w:w="5811" w:type="dxa"/>
          </w:tcPr>
          <w:p w:rsidR="005033A2" w:rsidRPr="00574427" w:rsidRDefault="005033A2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Артемьев Кирилл</w:t>
            </w:r>
          </w:p>
          <w:p w:rsidR="005033A2" w:rsidRPr="00574427" w:rsidRDefault="005033A2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  <w:bCs/>
              </w:rPr>
              <w:t>«Баллада о матери»</w:t>
            </w:r>
            <w:r w:rsidR="0078562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5033A2" w:rsidRPr="00574427" w:rsidRDefault="005033A2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р. п. Юрты  </w:t>
            </w:r>
            <w:proofErr w:type="spellStart"/>
            <w:r w:rsidRPr="00574427">
              <w:rPr>
                <w:rFonts w:ascii="Times New Roman" w:hAnsi="Times New Roman"/>
              </w:rPr>
              <w:t>З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Алексеевна</w:t>
            </w:r>
          </w:p>
        </w:tc>
        <w:tc>
          <w:tcPr>
            <w:tcW w:w="2977" w:type="dxa"/>
          </w:tcPr>
          <w:p w:rsidR="005033A2" w:rsidRPr="00574427" w:rsidRDefault="005033A2" w:rsidP="00574427">
            <w:pPr>
              <w:jc w:val="center"/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4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Афонина Полина </w:t>
            </w:r>
            <w:r w:rsidRPr="00574427">
              <w:rPr>
                <w:rFonts w:eastAsiaTheme="minorHAnsi"/>
                <w:b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«Пусть дети не знают войны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ДОУ детский сад №5 г. Бирюсинска </w:t>
            </w:r>
            <w:proofErr w:type="spellStart"/>
            <w:r w:rsidRPr="00574427">
              <w:rPr>
                <w:rFonts w:ascii="Times New Roman" w:hAnsi="Times New Roman"/>
              </w:rPr>
              <w:t>Ходар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Петро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5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Гуляева Вероника</w:t>
            </w:r>
            <w:r w:rsidRPr="00574427">
              <w:rPr>
                <w:bCs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Pr="00574427">
              <w:rPr>
                <w:rFonts w:ascii="Times New Roman" w:hAnsi="Times New Roman"/>
                <w:bCs/>
              </w:rPr>
              <w:t xml:space="preserve">«Оборванного мишку утешала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Учреждение СОШ № 24 р. п. Юрты </w:t>
            </w:r>
            <w:proofErr w:type="spellStart"/>
            <w:r w:rsidRPr="00574427">
              <w:rPr>
                <w:rFonts w:ascii="Times New Roman" w:hAnsi="Times New Roman"/>
              </w:rPr>
              <w:t>З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Алексее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6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Моты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еонтьев Максим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«Памятник»</w:t>
            </w:r>
            <w:r w:rsidR="00785622" w:rsidRPr="00574427">
              <w:rPr>
                <w:rFonts w:ascii="Times New Roman" w:hAnsi="Times New Roman"/>
              </w:rPr>
              <w:t xml:space="preserve"> 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Борисенко Любовь Михайло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7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Башкирова Марин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Городецкий Ренат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аткова Дарья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Маты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Владислав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Отдельных Виктор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Поломош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Юлия</w:t>
            </w:r>
          </w:p>
          <w:p w:rsidR="006E568A" w:rsidRPr="00574427" w:rsidRDefault="006E568A" w:rsidP="00785622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Руковичников</w:t>
            </w:r>
            <w:proofErr w:type="spellEnd"/>
            <w:r w:rsidRPr="00574427">
              <w:rPr>
                <w:rFonts w:ascii="Times New Roman" w:hAnsi="Times New Roman"/>
              </w:rPr>
              <w:t xml:space="preserve"> Максим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«Памятник»</w:t>
            </w:r>
            <w:r w:rsidR="0078562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Горна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Инна Валентино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8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акиенко Дарья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Игнатович Маргарит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Архипова Вероник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74427">
              <w:rPr>
                <w:rFonts w:ascii="Times New Roman" w:hAnsi="Times New Roman"/>
              </w:rPr>
              <w:t>Юлдашев Кирил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eastAsiaTheme="minorHAnsi" w:hAnsi="Times New Roman"/>
                <w:lang w:eastAsia="en-US"/>
              </w:rPr>
              <w:t>«</w:t>
            </w:r>
            <w:r w:rsidRPr="00574427">
              <w:rPr>
                <w:rFonts w:ascii="Times New Roman" w:hAnsi="Times New Roman"/>
              </w:rPr>
              <w:t>День Победы «Что, за праздник?» «Что, такое День Победы?»</w:t>
            </w:r>
          </w:p>
          <w:p w:rsidR="006E568A" w:rsidRPr="00574427" w:rsidRDefault="006E568A" w:rsidP="00785622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«Победа!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ДОУ </w:t>
            </w:r>
            <w:proofErr w:type="spellStart"/>
            <w:r w:rsidRPr="00574427">
              <w:rPr>
                <w:rFonts w:ascii="Times New Roman" w:hAnsi="Times New Roman"/>
              </w:rPr>
              <w:t>Соляновский</w:t>
            </w:r>
            <w:proofErr w:type="spellEnd"/>
            <w:r w:rsidRPr="00574427">
              <w:rPr>
                <w:rFonts w:ascii="Times New Roman" w:hAnsi="Times New Roman"/>
              </w:rPr>
              <w:t xml:space="preserve"> детский сад «Ласточка» Воспитатель: </w:t>
            </w:r>
            <w:proofErr w:type="spellStart"/>
            <w:r w:rsidRPr="00574427">
              <w:rPr>
                <w:rFonts w:ascii="Times New Roman" w:hAnsi="Times New Roman"/>
              </w:rPr>
              <w:t>Михалё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астасия Ивановна</w:t>
            </w:r>
          </w:p>
        </w:tc>
        <w:tc>
          <w:tcPr>
            <w:tcW w:w="2977" w:type="dxa"/>
          </w:tcPr>
          <w:p w:rsidR="006E568A" w:rsidRPr="00574427" w:rsidRDefault="005033A2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узнецова Кира "Ветер войны".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24 </w:t>
            </w:r>
            <w:r w:rsidRPr="00574427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Щеголева Татьяна Александро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0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Демидова Оксана "Еще тогда нас не было на свете".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24  Щеголева Татьяна Александро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1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Ход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Алина "Летела с фронта похоронка".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24  Щеголева Татьяна Александро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2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Иванова Полина "Что такое День Победы".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24  Щеголева Татьяна Александро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3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ленкин Тимофей "День Победы".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24  Щеголева Татьяна Александро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4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Точилкина Василиса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16 </w:t>
            </w:r>
            <w:r w:rsidRPr="00574427">
              <w:rPr>
                <w:rFonts w:ascii="Arial" w:hAnsi="Arial" w:cs="Arial"/>
              </w:rPr>
              <w:t xml:space="preserve"> </w:t>
            </w:r>
            <w:r w:rsidRPr="00574427">
              <w:rPr>
                <w:rFonts w:ascii="Times New Roman" w:hAnsi="Times New Roman"/>
              </w:rPr>
              <w:t>Кушнир Диана Ивановн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5</w:t>
            </w:r>
          </w:p>
        </w:tc>
        <w:tc>
          <w:tcPr>
            <w:tcW w:w="5811" w:type="dxa"/>
          </w:tcPr>
          <w:p w:rsidR="006E568A" w:rsidRPr="00574427" w:rsidRDefault="006E568A" w:rsidP="00785622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Городецкая Елизавета 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« Три товарища»</w:t>
            </w:r>
            <w:r w:rsidR="0078562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 xml:space="preserve">Стрелова Зинаида </w:t>
            </w:r>
            <w:proofErr w:type="spellStart"/>
            <w:r w:rsidRPr="00574427">
              <w:rPr>
                <w:rFonts w:ascii="Times New Roman" w:hAnsi="Times New Roman"/>
              </w:rPr>
              <w:t>Аврамовна</w:t>
            </w:r>
            <w:proofErr w:type="spellEnd"/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6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Театральная студия «ДТТ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омиссарова Ксения  «Веснушки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«</w:t>
            </w:r>
            <w:proofErr w:type="spellStart"/>
            <w:r w:rsidRPr="00574427">
              <w:rPr>
                <w:rFonts w:ascii="Times New Roman" w:hAnsi="Times New Roman"/>
              </w:rPr>
              <w:t>Половино</w:t>
            </w:r>
            <w:proofErr w:type="spellEnd"/>
            <w:r w:rsidRPr="00574427">
              <w:rPr>
                <w:rFonts w:ascii="Times New Roman" w:hAnsi="Times New Roman"/>
              </w:rPr>
              <w:t xml:space="preserve">-Черемховская СОШ»  </w:t>
            </w:r>
            <w:proofErr w:type="spellStart"/>
            <w:r w:rsidRPr="00574427">
              <w:rPr>
                <w:rFonts w:ascii="Times New Roman" w:hAnsi="Times New Roman"/>
              </w:rPr>
              <w:t>Барвен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Инна Василье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Участник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7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Театральная студия «ДТТ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Шалд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Камила</w:t>
            </w:r>
            <w:proofErr w:type="spellEnd"/>
            <w:r w:rsidRPr="00574427">
              <w:rPr>
                <w:rFonts w:ascii="Times New Roman" w:hAnsi="Times New Roman"/>
              </w:rPr>
              <w:t xml:space="preserve">  «Парад Победы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«</w:t>
            </w:r>
            <w:proofErr w:type="spellStart"/>
            <w:r w:rsidRPr="00574427">
              <w:rPr>
                <w:rFonts w:ascii="Times New Roman" w:hAnsi="Times New Roman"/>
              </w:rPr>
              <w:t>Половино</w:t>
            </w:r>
            <w:proofErr w:type="spellEnd"/>
            <w:r w:rsidRPr="00574427">
              <w:rPr>
                <w:rFonts w:ascii="Times New Roman" w:hAnsi="Times New Roman"/>
              </w:rPr>
              <w:t xml:space="preserve">-Черемховская СОШ» </w:t>
            </w:r>
            <w:proofErr w:type="spellStart"/>
            <w:r w:rsidRPr="00574427">
              <w:rPr>
                <w:rFonts w:ascii="Times New Roman" w:hAnsi="Times New Roman"/>
              </w:rPr>
              <w:t>Барвен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Инна Василье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8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Театральная студия «ДТТ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Шайдуров Евгений  «Цветок, осыпанный росою»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«</w:t>
            </w:r>
            <w:proofErr w:type="spellStart"/>
            <w:r w:rsidRPr="00574427">
              <w:rPr>
                <w:rFonts w:ascii="Times New Roman" w:hAnsi="Times New Roman"/>
              </w:rPr>
              <w:t>Половино</w:t>
            </w:r>
            <w:proofErr w:type="spellEnd"/>
            <w:r w:rsidRPr="00574427">
              <w:rPr>
                <w:rFonts w:ascii="Times New Roman" w:hAnsi="Times New Roman"/>
              </w:rPr>
              <w:t xml:space="preserve">-Черемховская СОШ» </w:t>
            </w:r>
            <w:r w:rsidRPr="00574427"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Барвен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Инна Василье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9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Шевченко </w:t>
            </w:r>
            <w:proofErr w:type="spellStart"/>
            <w:r w:rsidRPr="00574427">
              <w:rPr>
                <w:rFonts w:ascii="Times New Roman" w:hAnsi="Times New Roman"/>
              </w:rPr>
              <w:t>Дмитрий</w:t>
            </w:r>
            <w:proofErr w:type="gramStart"/>
            <w:r w:rsidRPr="00574427">
              <w:rPr>
                <w:rFonts w:ascii="Times New Roman" w:hAnsi="Times New Roman"/>
              </w:rPr>
              <w:t>«Л</w:t>
            </w:r>
            <w:proofErr w:type="gramEnd"/>
            <w:r w:rsidRPr="00574427">
              <w:rPr>
                <w:rFonts w:ascii="Times New Roman" w:hAnsi="Times New Roman"/>
              </w:rPr>
              <w:t>етела</w:t>
            </w:r>
            <w:proofErr w:type="spellEnd"/>
            <w:r w:rsidRPr="00574427">
              <w:rPr>
                <w:rFonts w:ascii="Times New Roman" w:hAnsi="Times New Roman"/>
              </w:rPr>
              <w:t xml:space="preserve"> с фронта похоронка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 №16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Б</w:t>
            </w:r>
            <w:proofErr w:type="gramEnd"/>
            <w:r w:rsidRPr="00574427">
              <w:rPr>
                <w:rFonts w:ascii="Times New Roman" w:hAnsi="Times New Roman"/>
              </w:rPr>
              <w:t>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Корниенко Анастасия Владимиро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0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Мед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Милана «Бинты»</w:t>
            </w:r>
            <w:r w:rsidR="0078562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6 г. Бирюсинска Савченко Оксана Валерье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1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Задер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Александра «Героям Победы – спасибо»,</w:t>
            </w:r>
            <w:r w:rsidR="0078562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bookmarkStart w:id="3" w:name="_Hlk71112910"/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Квиток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bookmarkEnd w:id="3"/>
            <w:r w:rsidRPr="00574427">
              <w:rPr>
                <w:rFonts w:ascii="Times New Roman" w:hAnsi="Times New Roman"/>
              </w:rPr>
              <w:t>№1Чебатура Анна Юрье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2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Галкина Варвара «Подснежник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Б</w:t>
            </w:r>
            <w:proofErr w:type="gramEnd"/>
            <w:r w:rsidRPr="00574427">
              <w:rPr>
                <w:rFonts w:ascii="Times New Roman" w:hAnsi="Times New Roman"/>
              </w:rPr>
              <w:t>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Ковтюк</w:t>
            </w:r>
            <w:proofErr w:type="spellEnd"/>
            <w:r w:rsidRPr="00574427">
              <w:rPr>
                <w:rFonts w:ascii="Times New Roman" w:hAnsi="Times New Roman"/>
              </w:rPr>
              <w:t xml:space="preserve"> Юлия Николаевна</w:t>
            </w:r>
          </w:p>
        </w:tc>
        <w:tc>
          <w:tcPr>
            <w:tcW w:w="2977" w:type="dxa"/>
          </w:tcPr>
          <w:p w:rsidR="006E568A" w:rsidRPr="00574427" w:rsidRDefault="00CF51D5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3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Самуйл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«Котята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Б</w:t>
            </w:r>
            <w:proofErr w:type="gramEnd"/>
            <w:r w:rsidRPr="00574427">
              <w:rPr>
                <w:rFonts w:ascii="Times New Roman" w:hAnsi="Times New Roman"/>
              </w:rPr>
              <w:t>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 </w:t>
            </w:r>
            <w:proofErr w:type="spellStart"/>
            <w:r w:rsidRPr="00574427">
              <w:rPr>
                <w:rFonts w:ascii="Times New Roman" w:hAnsi="Times New Roman"/>
              </w:rPr>
              <w:t>Ковтюк</w:t>
            </w:r>
            <w:proofErr w:type="spellEnd"/>
            <w:r w:rsidRPr="00574427">
              <w:rPr>
                <w:rFonts w:ascii="Times New Roman" w:hAnsi="Times New Roman"/>
              </w:rPr>
              <w:t xml:space="preserve"> Юлия Николае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4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Рыбина Арина  «Десятилетний мальчик»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10 г. Бирюсинска  Кононенко Анастасия Анатолье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5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Абдулова Алис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«Дедушкин портрет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427"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  <w:color w:val="000000" w:themeColor="text1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  <w:color w:val="000000" w:themeColor="text1"/>
              </w:rPr>
              <w:t xml:space="preserve"> СОШ </w:t>
            </w:r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hAnsi="Times New Roman"/>
                <w:color w:val="000000" w:themeColor="text1"/>
              </w:rPr>
              <w:t>Корнева Алена Борис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6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Архипова Александра, Архипова Марьяна,  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Абдулова Алис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«Поздравление дедушке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427"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  <w:color w:val="000000" w:themeColor="text1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  <w:color w:val="000000" w:themeColor="text1"/>
              </w:rPr>
              <w:t xml:space="preserve"> СОШ </w:t>
            </w:r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hAnsi="Times New Roman"/>
                <w:color w:val="000000" w:themeColor="text1"/>
              </w:rPr>
              <w:t>Корнева Алена Борис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7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Горбань Алина  «Сегодня день победы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Мария Владимир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Горбань Екатерин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«День Победы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 Корнева Алена Борис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9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Горбань Федор «Вместе с дедушкой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 Корнева Алена Борис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78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0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Груздева Олеся </w:t>
            </w:r>
            <w:r w:rsidRPr="00574427">
              <w:rPr>
                <w:rFonts w:ascii="Times New Roman" w:eastAsia="Calibri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Баллада о матери </w:t>
            </w:r>
            <w:r w:rsidRPr="00574427"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10 г. Бирюсинска </w:t>
            </w:r>
            <w:r w:rsidRPr="00574427">
              <w:rPr>
                <w:rFonts w:ascii="Times New Roman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>Малинина Ольга Владимир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1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Захарчук </w:t>
            </w:r>
            <w:r w:rsidR="0015110B" w:rsidRPr="00574427">
              <w:rPr>
                <w:rFonts w:ascii="Times New Roman" w:hAnsi="Times New Roman"/>
              </w:rPr>
              <w:t>Анжелика «</w:t>
            </w:r>
            <w:r w:rsidRPr="00574427">
              <w:rPr>
                <w:rFonts w:ascii="Times New Roman" w:hAnsi="Times New Roman"/>
              </w:rPr>
              <w:t xml:space="preserve">Что такое день победы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Мария Владимир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2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озлов </w:t>
            </w:r>
            <w:r w:rsidR="0015110B" w:rsidRPr="00574427">
              <w:rPr>
                <w:rFonts w:ascii="Times New Roman" w:hAnsi="Times New Roman"/>
              </w:rPr>
              <w:t>Елисей «</w:t>
            </w:r>
            <w:r w:rsidRPr="00574427">
              <w:rPr>
                <w:rFonts w:ascii="Times New Roman" w:hAnsi="Times New Roman"/>
              </w:rPr>
              <w:t xml:space="preserve">Рассказ ветерана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Мария Владимир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3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онев </w:t>
            </w:r>
            <w:r w:rsidR="0015110B" w:rsidRPr="00574427">
              <w:rPr>
                <w:rFonts w:ascii="Times New Roman" w:hAnsi="Times New Roman"/>
              </w:rPr>
              <w:t>Николай «</w:t>
            </w:r>
            <w:r w:rsidRPr="00574427">
              <w:rPr>
                <w:rFonts w:ascii="Times New Roman" w:hAnsi="Times New Roman"/>
              </w:rPr>
              <w:t xml:space="preserve">Героям Победы – спасибо!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 Корнева Алена Борис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4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ононенко </w:t>
            </w:r>
            <w:r w:rsidR="0015110B" w:rsidRPr="00574427">
              <w:rPr>
                <w:rFonts w:ascii="Times New Roman" w:hAnsi="Times New Roman"/>
              </w:rPr>
              <w:t>Денис «</w:t>
            </w:r>
            <w:r w:rsidRPr="00574427">
              <w:rPr>
                <w:rFonts w:ascii="Times New Roman" w:hAnsi="Times New Roman"/>
              </w:rPr>
              <w:t>Ой, Мишка, как же страшно мне!»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10 г. Бирюсинска  Кондакова Елена Альберт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5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Котурбаш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r w:rsidR="0015110B" w:rsidRPr="00574427">
              <w:rPr>
                <w:rFonts w:ascii="Times New Roman" w:hAnsi="Times New Roman"/>
              </w:rPr>
              <w:t>Кристина «</w:t>
            </w:r>
            <w:r w:rsidRPr="00574427">
              <w:rPr>
                <w:rFonts w:ascii="Times New Roman" w:hAnsi="Times New Roman"/>
              </w:rPr>
              <w:t>Приходят к дедушке друзья»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</w:t>
            </w:r>
            <w:proofErr w:type="spellStart"/>
            <w:r w:rsidRPr="00574427">
              <w:rPr>
                <w:rFonts w:ascii="Times New Roman" w:hAnsi="Times New Roman"/>
              </w:rPr>
              <w:t>Василье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тонина Иван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6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Лущик</w:t>
            </w:r>
            <w:proofErr w:type="spellEnd"/>
            <w:r w:rsidRPr="00574427">
              <w:rPr>
                <w:rFonts w:ascii="Times New Roman" w:hAnsi="Times New Roman"/>
              </w:rPr>
              <w:t xml:space="preserve"> Полина «Десятилетний человек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Василье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тонина Иван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7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айорова Дарья «Жди меня»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Василье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тонина Иван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8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ельниченко Константин</w:t>
            </w:r>
          </w:p>
          <w:p w:rsidR="006E568A" w:rsidRPr="00574427" w:rsidRDefault="006E568A" w:rsidP="00ED7E6B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«Рассказ ветерана»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Корнева Алена Борис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9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ихалев Никит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«Дедушкин рассказ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Корнева Алена Борис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0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Парнюк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фия «Я никогда не видела войны» </w:t>
            </w:r>
            <w:hyperlink r:id="rId6" w:history="1">
              <w:r w:rsidRPr="00574427">
                <w:rPr>
                  <w:rStyle w:val="ad"/>
                  <w:rFonts w:ascii="Times New Roman" w:hAnsi="Times New Roman"/>
                </w:rPr>
                <w:t>https://cloud.mail.ru/public/R6ES/EC4XtmVgj</w:t>
              </w:r>
            </w:hyperlink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Беляева Олеся Николае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1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Дарья «Кто был на войне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Василье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тонина Иван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2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Семенова Софья «Прабабушка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Корнева Алена Борис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3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СТЕРХОВА </w:t>
            </w:r>
            <w:r w:rsidR="0015110B" w:rsidRPr="00574427">
              <w:rPr>
                <w:rFonts w:ascii="Times New Roman" w:hAnsi="Times New Roman"/>
              </w:rPr>
              <w:t>ДИАНА «</w:t>
            </w:r>
            <w:r w:rsidRPr="00574427">
              <w:rPr>
                <w:rFonts w:ascii="Times New Roman" w:hAnsi="Times New Roman"/>
              </w:rPr>
              <w:t xml:space="preserve">ПАМЯТНИК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мтаче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ДЕМИДОВИЧ ГАЛИНА ВЛАДИМИР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4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Усков </w:t>
            </w:r>
            <w:r w:rsidR="0015110B" w:rsidRPr="00574427">
              <w:rPr>
                <w:rFonts w:ascii="Times New Roman" w:hAnsi="Times New Roman"/>
              </w:rPr>
              <w:t>Дмитрий «</w:t>
            </w:r>
            <w:r w:rsidRPr="00574427">
              <w:rPr>
                <w:rFonts w:ascii="Times New Roman" w:hAnsi="Times New Roman"/>
              </w:rPr>
              <w:t>Еще тогда нас не было на свете»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</w:t>
            </w:r>
            <w:proofErr w:type="spellStart"/>
            <w:r w:rsidRPr="00574427">
              <w:rPr>
                <w:rFonts w:ascii="Times New Roman" w:hAnsi="Times New Roman"/>
              </w:rPr>
              <w:t>Василье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тонина Иван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5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ШЕВЧЕНКО ПОЛИНА «1941-ый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мтаче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ДЕМИДОВИЧ ГАЛИНА ВЛАДИМИР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6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Щемелев </w:t>
            </w:r>
            <w:r w:rsidR="0015110B" w:rsidRPr="00574427">
              <w:rPr>
                <w:rFonts w:ascii="Times New Roman" w:hAnsi="Times New Roman"/>
              </w:rPr>
              <w:t xml:space="preserve">Степан </w:t>
            </w:r>
            <w:r w:rsidR="0015110B" w:rsidRPr="00574427">
              <w:rPr>
                <w:rFonts w:ascii="Times New Roman" w:hAnsi="Times New Roman"/>
                <w:b/>
              </w:rPr>
              <w:t>«</w:t>
            </w:r>
            <w:r w:rsidRPr="00574427">
              <w:rPr>
                <w:rFonts w:ascii="Times New Roman" w:hAnsi="Times New Roman"/>
              </w:rPr>
              <w:t xml:space="preserve">Дети </w:t>
            </w:r>
            <w:r w:rsidR="0015110B" w:rsidRPr="00574427">
              <w:rPr>
                <w:rFonts w:ascii="Times New Roman" w:hAnsi="Times New Roman"/>
              </w:rPr>
              <w:t xml:space="preserve">войны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 xml:space="preserve">. Юрты </w:t>
            </w:r>
            <w:r w:rsidRPr="00574427">
              <w:rPr>
                <w:rFonts w:ascii="Times New Roman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>Беляева Олеся Николае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Щепеле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Дарья  «Не играйте мальчики в войну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</w:t>
            </w:r>
            <w:proofErr w:type="spellStart"/>
            <w:r w:rsidRPr="00574427">
              <w:rPr>
                <w:rFonts w:ascii="Times New Roman" w:hAnsi="Times New Roman"/>
              </w:rPr>
              <w:t>Василье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тонина Иван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8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Юлдашева </w:t>
            </w:r>
            <w:r w:rsidR="0015110B" w:rsidRPr="00574427">
              <w:rPr>
                <w:rFonts w:ascii="Times New Roman" w:hAnsi="Times New Roman"/>
              </w:rPr>
              <w:t>Алина «</w:t>
            </w:r>
            <w:r w:rsidRPr="00574427">
              <w:rPr>
                <w:rFonts w:ascii="Times New Roman" w:hAnsi="Times New Roman"/>
              </w:rPr>
              <w:t xml:space="preserve">Имя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</w:t>
            </w:r>
            <w:proofErr w:type="spellStart"/>
            <w:r w:rsidRPr="00574427">
              <w:rPr>
                <w:rFonts w:ascii="Times New Roman" w:hAnsi="Times New Roman"/>
              </w:rPr>
              <w:t>Василье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тонина Иван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9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Юменчук</w:t>
            </w:r>
            <w:proofErr w:type="spellEnd"/>
            <w:r w:rsidRPr="00574427">
              <w:rPr>
                <w:rFonts w:ascii="Times New Roman" w:hAnsi="Times New Roman"/>
              </w:rPr>
              <w:t xml:space="preserve"> Оксан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«День победный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Корнева Алена Борис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0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Быб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r w:rsidR="0015110B" w:rsidRPr="00574427">
              <w:rPr>
                <w:rFonts w:ascii="Times New Roman" w:hAnsi="Times New Roman"/>
              </w:rPr>
              <w:t xml:space="preserve">Анастасия </w:t>
            </w:r>
            <w:r w:rsidR="0015110B" w:rsidRPr="00574427">
              <w:t>«</w:t>
            </w:r>
            <w:r w:rsidRPr="00574427">
              <w:rPr>
                <w:rFonts w:ascii="Times New Roman" w:hAnsi="Times New Roman"/>
              </w:rPr>
              <w:t xml:space="preserve">В памяти 13 миллионов погибших детей» </w:t>
            </w:r>
            <w:r w:rsidRPr="00574427"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5 г. Тайшета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Байкова Алена Юрье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1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Горегляд Полин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«Девочка играла возле дома»</w:t>
            </w:r>
            <w:r w:rsidRPr="00574427"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Тайшет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Гриценко Татьяна Алексее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Участник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2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Данькина Арин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«Кукла»</w:t>
            </w:r>
            <w:r w:rsidRPr="00574427"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Тайшет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Иванова Наталья Иван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3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иселева Виктория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«22 июня 1941 года»</w:t>
            </w:r>
            <w:r w:rsidRPr="00574427">
              <w:rPr>
                <w:b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5 г. Тайшета</w:t>
            </w:r>
            <w:r w:rsidRPr="00574427">
              <w:rPr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>Байкова Алена Юрье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4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Костробат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астасия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«Война»</w:t>
            </w:r>
            <w:r w:rsidRPr="00574427">
              <w:rPr>
                <w:rFonts w:ascii="Times New Roman" w:hAnsi="Times New Roman"/>
                <w:b/>
              </w:rPr>
              <w:t xml:space="preserve">  </w:t>
            </w:r>
            <w:r w:rsidRPr="00574427"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Тайшет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Иванова Наталья Ивановна</w:t>
            </w:r>
          </w:p>
        </w:tc>
        <w:tc>
          <w:tcPr>
            <w:tcW w:w="2977" w:type="dxa"/>
          </w:tcPr>
          <w:p w:rsidR="006E568A" w:rsidRPr="00574427" w:rsidRDefault="002302B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5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bCs/>
              </w:rPr>
            </w:pPr>
            <w:r w:rsidRPr="00574427">
              <w:rPr>
                <w:rFonts w:ascii="Times New Roman" w:hAnsi="Times New Roman"/>
              </w:rPr>
              <w:t xml:space="preserve">Кушнер Маргарита </w:t>
            </w:r>
            <w:r w:rsidRPr="00574427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574427">
              <w:rPr>
                <w:bCs/>
              </w:rPr>
              <w:t>«Молитва мальчика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6 г. Бирюсинска 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Мельниченко Ольга Анатольевна</w:t>
            </w:r>
          </w:p>
        </w:tc>
        <w:tc>
          <w:tcPr>
            <w:tcW w:w="2977" w:type="dxa"/>
          </w:tcPr>
          <w:p w:rsidR="006E568A" w:rsidRPr="00574427" w:rsidRDefault="00BE69B9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6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аркина Ульян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«На фотографии в газете»</w:t>
            </w:r>
            <w:r w:rsidRPr="00574427"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Тайшет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Байкова Алена Юрье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7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Саиджапа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тонина «Еще тогда нас не было на свете»</w:t>
            </w:r>
            <w:r w:rsidRPr="0057442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Тайшета </w:t>
            </w:r>
            <w:r w:rsidRPr="0057442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Иванова Наталья Иван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8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Худякова Анна «Пусть будет мир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Тайшета </w:t>
            </w:r>
            <w:r w:rsidRPr="0057442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Иванова Наталья Иван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9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«Молодая гвардия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авловский Андрей,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Смелик</w:t>
            </w:r>
            <w:proofErr w:type="spellEnd"/>
            <w:r w:rsidRPr="00574427">
              <w:rPr>
                <w:rFonts w:ascii="Times New Roman" w:hAnsi="Times New Roman"/>
              </w:rPr>
              <w:t xml:space="preserve"> Владимир,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Феденков Сергей,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Якушев Андрей,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Передне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Ксения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итературно- музыкальная композиция «Подвиг во имя жизни»</w:t>
            </w:r>
            <w:r w:rsidR="00ED7E6B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узыка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rPr>
                <w:rFonts w:ascii="Times New Roman" w:eastAsia="Microsoft Sans Serif" w:hAnsi="Times New Roman"/>
                <w:color w:val="000000"/>
              </w:rPr>
              <w:t xml:space="preserve"> </w:t>
            </w:r>
            <w:r w:rsidRPr="00574427">
              <w:rPr>
                <w:rFonts w:ascii="Times New Roman" w:hAnsi="Times New Roman"/>
              </w:rPr>
              <w:t>Пилипенко Наталья Викторовна,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Якушева Татьяна Анатолье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ED7E6B">
        <w:trPr>
          <w:trHeight w:val="374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0</w:t>
            </w:r>
          </w:p>
        </w:tc>
        <w:tc>
          <w:tcPr>
            <w:tcW w:w="5811" w:type="dxa"/>
          </w:tcPr>
          <w:p w:rsidR="006E568A" w:rsidRPr="00574427" w:rsidRDefault="006E568A" w:rsidP="00ED7E6B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574427">
              <w:rPr>
                <w:rFonts w:ascii="Times New Roman" w:hAnsi="Times New Roman"/>
              </w:rPr>
              <w:t>Отдельных</w:t>
            </w:r>
            <w:proofErr w:type="gramEnd"/>
            <w:r w:rsidRPr="00574427">
              <w:rPr>
                <w:rFonts w:ascii="Times New Roman" w:hAnsi="Times New Roman"/>
              </w:rPr>
              <w:t xml:space="preserve"> Эльдар 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« Пусть дети не знают войны</w:t>
            </w:r>
            <w:r w:rsidR="00ED7E6B">
              <w:rPr>
                <w:rFonts w:ascii="Times New Roman" w:hAnsi="Times New Roman"/>
              </w:rPr>
              <w:t>»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Гердт Оксана Дмитрие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1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Лысенко Дарья  Евгеньевна. Пусть будет мир"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#10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ондакова Елена Альберт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2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Дедик</w:t>
            </w:r>
            <w:proofErr w:type="spellEnd"/>
            <w:r w:rsidRPr="00574427">
              <w:rPr>
                <w:rFonts w:ascii="Times New Roman" w:hAnsi="Times New Roman"/>
              </w:rPr>
              <w:t xml:space="preserve"> Юлия «Такое забыть не в силах…»  </w:t>
            </w:r>
            <w:r w:rsidRPr="0057442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Разго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</w:t>
            </w:r>
            <w:proofErr w:type="spellStart"/>
            <w:r w:rsidRPr="00574427">
              <w:rPr>
                <w:rFonts w:ascii="Times New Roman" w:hAnsi="Times New Roman"/>
              </w:rPr>
              <w:t>Мушат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Татьяна Иван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Мушат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Вероника «Мальчик из Поповки»</w:t>
            </w:r>
            <w:r w:rsidRPr="0057442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Разго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</w:t>
            </w:r>
            <w:proofErr w:type="spellStart"/>
            <w:r w:rsidRPr="00574427">
              <w:rPr>
                <w:rFonts w:ascii="Times New Roman" w:hAnsi="Times New Roman"/>
              </w:rPr>
              <w:t>Мушат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Тат7ьяна Иван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4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осквитин Матвей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 xml:space="preserve">«Баллада о красках» </w:t>
            </w:r>
          </w:p>
        </w:tc>
        <w:tc>
          <w:tcPr>
            <w:tcW w:w="5245" w:type="dxa"/>
          </w:tcPr>
          <w:p w:rsidR="006E568A" w:rsidRPr="00574427" w:rsidRDefault="006E568A" w:rsidP="00ED7E6B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6 </w:t>
            </w:r>
            <w:proofErr w:type="spellStart"/>
            <w:r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Pr="00574427">
              <w:rPr>
                <w:rFonts w:ascii="Times New Roman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>Грибоедова Татьяна Валерье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5</w:t>
            </w:r>
          </w:p>
        </w:tc>
        <w:tc>
          <w:tcPr>
            <w:tcW w:w="5811" w:type="dxa"/>
          </w:tcPr>
          <w:p w:rsidR="006E568A" w:rsidRPr="00574427" w:rsidRDefault="006E568A" w:rsidP="00ED7E6B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Чарушни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Виринея</w:t>
            </w:r>
            <w:proofErr w:type="spellEnd"/>
            <w:r w:rsidRPr="00574427">
              <w:rPr>
                <w:rFonts w:ascii="Times New Roman" w:hAnsi="Times New Roman"/>
              </w:rPr>
              <w:t xml:space="preserve">           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« День Победы»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 xml:space="preserve">Стрелова Зинаида </w:t>
            </w:r>
            <w:proofErr w:type="spellStart"/>
            <w:r w:rsidRPr="00574427">
              <w:rPr>
                <w:rFonts w:ascii="Times New Roman" w:hAnsi="Times New Roman"/>
              </w:rPr>
              <w:t>Аврамовна</w:t>
            </w:r>
            <w:proofErr w:type="spellEnd"/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6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Батуро</w:t>
            </w:r>
            <w:proofErr w:type="spellEnd"/>
            <w:r w:rsidRPr="00574427">
              <w:rPr>
                <w:rFonts w:ascii="Times New Roman" w:hAnsi="Times New Roman"/>
              </w:rPr>
              <w:t xml:space="preserve"> Владислава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«Что такое День Победы?»</w:t>
            </w:r>
          </w:p>
          <w:p w:rsidR="006E568A" w:rsidRPr="00574427" w:rsidRDefault="006E568A" w:rsidP="00ED7E6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Борисенко Любовь Михайл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7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Дроздов Антон «Мальчик из села Поповки» </w:t>
            </w:r>
            <w:r w:rsidRPr="00574427">
              <w:t xml:space="preserve">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6 г. Бирюсинска  Савченко Оксана Валерье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8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Цыку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Валерия </w:t>
            </w:r>
            <w:r w:rsidRPr="0057442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Шинель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 </w:t>
            </w:r>
            <w:proofErr w:type="spellStart"/>
            <w:r w:rsidRPr="00574427">
              <w:rPr>
                <w:rFonts w:ascii="Times New Roman" w:hAnsi="Times New Roman"/>
              </w:rPr>
              <w:t>г.Тайшета</w:t>
            </w:r>
            <w:proofErr w:type="spellEnd"/>
            <w:r w:rsidRPr="0057442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Кура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Лидия Иван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9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Лисицин</w:t>
            </w:r>
            <w:proofErr w:type="spellEnd"/>
            <w:r w:rsidRPr="00574427">
              <w:rPr>
                <w:rFonts w:ascii="Times New Roman" w:hAnsi="Times New Roman"/>
              </w:rPr>
              <w:t xml:space="preserve"> Артур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«Еще тогда нас не было на свете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ДОУ детский сад №5 г. </w:t>
            </w:r>
            <w:proofErr w:type="spellStart"/>
            <w:r w:rsidRPr="00574427">
              <w:rPr>
                <w:rFonts w:ascii="Times New Roman" w:hAnsi="Times New Roman"/>
              </w:rPr>
              <w:t>Бир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Ходар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Петровна </w:t>
            </w:r>
            <w:proofErr w:type="spellStart"/>
            <w:r w:rsidRPr="00574427">
              <w:rPr>
                <w:rFonts w:ascii="Times New Roman" w:hAnsi="Times New Roman"/>
              </w:rPr>
              <w:t>юсинска</w:t>
            </w:r>
            <w:proofErr w:type="spellEnd"/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92324" w:rsidP="005744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E568A" w:rsidRPr="00574427">
              <w:rPr>
                <w:rFonts w:ascii="Times New Roman" w:hAnsi="Times New Roman"/>
              </w:rPr>
              <w:t>0</w:t>
            </w:r>
          </w:p>
        </w:tc>
        <w:tc>
          <w:tcPr>
            <w:tcW w:w="5811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Николаева Василиса</w:t>
            </w:r>
            <w:r w:rsidRPr="00574427">
              <w:rPr>
                <w:rFonts w:eastAsiaTheme="minorHAnsi"/>
                <w:b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«Что такое День Победы» 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ДОУ детский сад №5 г. Бирюсинска  </w:t>
            </w:r>
            <w:proofErr w:type="spellStart"/>
            <w:r w:rsidRPr="00574427">
              <w:rPr>
                <w:rFonts w:ascii="Times New Roman" w:hAnsi="Times New Roman"/>
              </w:rPr>
              <w:t>Ходар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Петр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8</w:t>
            </w:r>
            <w:r w:rsidR="00692324"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</w:tcPr>
          <w:p w:rsidR="006E568A" w:rsidRPr="00574427" w:rsidRDefault="006E568A" w:rsidP="00FC434A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одъема Алиса</w:t>
            </w:r>
            <w:r w:rsidRPr="00574427">
              <w:rPr>
                <w:rFonts w:eastAsiaTheme="minorHAnsi"/>
                <w:b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«Пусть будет мир» 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ДОУ детский сад №5 г. Бирюсинска  </w:t>
            </w:r>
            <w:proofErr w:type="spellStart"/>
            <w:r w:rsidRPr="00574427">
              <w:rPr>
                <w:rFonts w:ascii="Times New Roman" w:hAnsi="Times New Roman"/>
              </w:rPr>
              <w:t>Ходар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Петр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4C0B4D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82</w:t>
            </w:r>
          </w:p>
        </w:tc>
        <w:tc>
          <w:tcPr>
            <w:tcW w:w="5811" w:type="dxa"/>
          </w:tcPr>
          <w:p w:rsidR="006E568A" w:rsidRPr="00574427" w:rsidRDefault="006E568A" w:rsidP="00FC434A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Чиликина Кира </w:t>
            </w:r>
            <w:r w:rsidRPr="00574427">
              <w:rPr>
                <w:rFonts w:eastAsiaTheme="minorHAnsi"/>
                <w:b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«Чулочки» </w:t>
            </w:r>
          </w:p>
        </w:tc>
        <w:tc>
          <w:tcPr>
            <w:tcW w:w="5245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ДОУ детский сад №5 г. Бирюсинска  </w:t>
            </w:r>
            <w:proofErr w:type="spellStart"/>
            <w:r w:rsidRPr="00574427">
              <w:rPr>
                <w:rFonts w:ascii="Times New Roman" w:hAnsi="Times New Roman"/>
              </w:rPr>
              <w:t>Ходар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Петровна</w:t>
            </w:r>
          </w:p>
        </w:tc>
        <w:tc>
          <w:tcPr>
            <w:tcW w:w="2977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</w:tbl>
    <w:p w:rsidR="00574427" w:rsidRDefault="00574427" w:rsidP="00574427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:rsidR="00474E2C" w:rsidRPr="00574427" w:rsidRDefault="00C27381" w:rsidP="002D4FAB">
      <w:pPr>
        <w:jc w:val="center"/>
        <w:rPr>
          <w:rFonts w:ascii="Times New Roman" w:hAnsi="Times New Roman"/>
          <w:b/>
          <w:i/>
          <w:u w:val="single"/>
        </w:rPr>
      </w:pPr>
      <w:r w:rsidRPr="00574427">
        <w:rPr>
          <w:rFonts w:ascii="Times New Roman" w:hAnsi="Times New Roman"/>
          <w:b/>
          <w:i/>
          <w:u w:val="single"/>
          <w:lang w:val="en-US"/>
        </w:rPr>
        <w:t>II</w:t>
      </w:r>
      <w:r w:rsidR="002D4FAB" w:rsidRPr="00574427">
        <w:rPr>
          <w:rFonts w:ascii="Times New Roman" w:hAnsi="Times New Roman"/>
          <w:b/>
          <w:i/>
          <w:u w:val="single"/>
        </w:rPr>
        <w:t xml:space="preserve"> ВОЗРАСТНАЯ ГРУППА</w:t>
      </w:r>
    </w:p>
    <w:tbl>
      <w:tblPr>
        <w:tblpPr w:leftFromText="180" w:rightFromText="180" w:vertAnchor="text" w:horzAnchor="margin" w:tblpXSpec="center" w:tblpY="400"/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5670"/>
        <w:gridCol w:w="2830"/>
      </w:tblGrid>
      <w:tr w:rsidR="006E568A" w:rsidRPr="00AC4F93" w:rsidTr="00574427">
        <w:trPr>
          <w:trHeight w:val="557"/>
        </w:trPr>
        <w:tc>
          <w:tcPr>
            <w:tcW w:w="534" w:type="dxa"/>
          </w:tcPr>
          <w:p w:rsidR="006E568A" w:rsidRPr="00574427" w:rsidRDefault="006E568A" w:rsidP="00777DC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386" w:type="dxa"/>
          </w:tcPr>
          <w:p w:rsidR="006E568A" w:rsidRPr="00574427" w:rsidRDefault="006E568A" w:rsidP="00777DC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  <w:b/>
              </w:rPr>
              <w:t xml:space="preserve">Ф.И.О.  </w:t>
            </w:r>
            <w:r w:rsidR="00574427" w:rsidRPr="00574427">
              <w:rPr>
                <w:rFonts w:ascii="Times New Roman" w:hAnsi="Times New Roman"/>
                <w:b/>
              </w:rPr>
              <w:t>участника (название коллектива</w:t>
            </w:r>
            <w:r w:rsidRPr="00574427">
              <w:rPr>
                <w:rFonts w:ascii="Times New Roman" w:hAnsi="Times New Roman"/>
                <w:b/>
              </w:rPr>
              <w:t xml:space="preserve">), </w:t>
            </w:r>
            <w:r w:rsidR="00574427" w:rsidRPr="00574427">
              <w:rPr>
                <w:rFonts w:ascii="Times New Roman" w:hAnsi="Times New Roman"/>
                <w:b/>
              </w:rPr>
              <w:t>заявленного номера</w:t>
            </w:r>
          </w:p>
        </w:tc>
        <w:tc>
          <w:tcPr>
            <w:tcW w:w="5670" w:type="dxa"/>
          </w:tcPr>
          <w:p w:rsidR="006E568A" w:rsidRPr="00574427" w:rsidRDefault="006E568A" w:rsidP="00777DC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74427">
              <w:rPr>
                <w:rFonts w:ascii="Times New Roman" w:hAnsi="Times New Roman"/>
                <w:b/>
              </w:rPr>
              <w:t>Ф.И.О.руководителя</w:t>
            </w:r>
            <w:proofErr w:type="spellEnd"/>
            <w:r w:rsidRPr="00574427">
              <w:rPr>
                <w:rFonts w:ascii="Times New Roman" w:hAnsi="Times New Roman"/>
                <w:b/>
              </w:rPr>
              <w:t>,</w:t>
            </w:r>
          </w:p>
          <w:p w:rsidR="006E568A" w:rsidRPr="00574427" w:rsidRDefault="00574427" w:rsidP="00777DC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  <w:b/>
              </w:rPr>
              <w:t>название учреждения</w:t>
            </w:r>
          </w:p>
        </w:tc>
        <w:tc>
          <w:tcPr>
            <w:tcW w:w="2830" w:type="dxa"/>
          </w:tcPr>
          <w:p w:rsidR="006E568A" w:rsidRPr="00574427" w:rsidRDefault="00574427" w:rsidP="00777DC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15110B" w:rsidRPr="00AC4F93" w:rsidTr="0015110B">
        <w:trPr>
          <w:trHeight w:val="267"/>
        </w:trPr>
        <w:tc>
          <w:tcPr>
            <w:tcW w:w="14420" w:type="dxa"/>
            <w:gridSpan w:val="4"/>
          </w:tcPr>
          <w:p w:rsidR="0015110B" w:rsidRDefault="0015110B" w:rsidP="00777DC8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421D7">
              <w:rPr>
                <w:rFonts w:ascii="Times New Roman" w:hAnsi="Times New Roman"/>
                <w:b/>
                <w:bCs/>
              </w:rPr>
              <w:t>Номинация «</w:t>
            </w:r>
            <w:r>
              <w:rPr>
                <w:rFonts w:ascii="Times New Roman" w:hAnsi="Times New Roman"/>
                <w:b/>
                <w:bCs/>
              </w:rPr>
              <w:t>Вокал</w:t>
            </w:r>
            <w:r w:rsidRPr="002421D7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6E568A" w:rsidRPr="00574427" w:rsidTr="00574427">
        <w:trPr>
          <w:trHeight w:val="390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.</w:t>
            </w:r>
          </w:p>
        </w:tc>
        <w:tc>
          <w:tcPr>
            <w:tcW w:w="5386" w:type="dxa"/>
          </w:tcPr>
          <w:p w:rsidR="006E568A" w:rsidRPr="00574427" w:rsidRDefault="006E568A" w:rsidP="00FC434A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Новоятле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Кристина</w:t>
            </w:r>
            <w:r w:rsidR="00FC434A">
              <w:rPr>
                <w:rFonts w:ascii="Times New Roman" w:hAnsi="Times New Roman"/>
              </w:rPr>
              <w:t>,</w:t>
            </w:r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Бергоми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Мария «Я хочу, чтобы не было войны» авт. Анна </w:t>
            </w:r>
            <w:proofErr w:type="spellStart"/>
            <w:r w:rsidRPr="00574427">
              <w:rPr>
                <w:rFonts w:ascii="Times New Roman" w:hAnsi="Times New Roman"/>
              </w:rPr>
              <w:t>П</w:t>
            </w:r>
            <w:r w:rsidR="00FC434A">
              <w:rPr>
                <w:rFonts w:ascii="Times New Roman" w:hAnsi="Times New Roman"/>
              </w:rPr>
              <w:t>е</w:t>
            </w:r>
            <w:r w:rsidRPr="00574427">
              <w:rPr>
                <w:rFonts w:ascii="Times New Roman" w:hAnsi="Times New Roman"/>
              </w:rPr>
              <w:t>т</w:t>
            </w:r>
            <w:r w:rsidR="00FC434A">
              <w:rPr>
                <w:rFonts w:ascii="Times New Roman" w:hAnsi="Times New Roman"/>
              </w:rPr>
              <w:t>р</w:t>
            </w:r>
            <w:r w:rsidRPr="00574427">
              <w:rPr>
                <w:rFonts w:ascii="Times New Roman" w:hAnsi="Times New Roman"/>
              </w:rPr>
              <w:t>яшева</w:t>
            </w:r>
            <w:proofErr w:type="spellEnd"/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Лукьянова Татьяна Викторовна</w:t>
            </w:r>
          </w:p>
        </w:tc>
        <w:tc>
          <w:tcPr>
            <w:tcW w:w="2830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390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.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«Мальчишки» Семенов Никита, Орлов Оберег «Алёша» авт. Константин </w:t>
            </w:r>
            <w:proofErr w:type="spellStart"/>
            <w:r w:rsidRPr="00574427">
              <w:rPr>
                <w:rFonts w:ascii="Times New Roman" w:hAnsi="Times New Roman"/>
              </w:rPr>
              <w:t>Ваншенин</w:t>
            </w:r>
            <w:proofErr w:type="spellEnd"/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узыка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Ковалева Елена Владимировна, Павловская Светлана Викторовна</w:t>
            </w:r>
          </w:p>
        </w:tc>
        <w:tc>
          <w:tcPr>
            <w:tcW w:w="2830" w:type="dxa"/>
          </w:tcPr>
          <w:p w:rsidR="006E568A" w:rsidRPr="00574427" w:rsidRDefault="00FF0C5C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390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.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Солодкова Дарья «Это просто война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ерёз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Савкина Юлия </w:t>
            </w:r>
            <w:proofErr w:type="spellStart"/>
            <w:r w:rsidRPr="00574427">
              <w:rPr>
                <w:rFonts w:ascii="Times New Roman" w:hAnsi="Times New Roman"/>
              </w:rPr>
              <w:t>Камильевна</w:t>
            </w:r>
            <w:proofErr w:type="spellEnd"/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.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Григорьева Вероника «Мир без войны»</w:t>
            </w:r>
            <w:r w:rsidR="00FC434A" w:rsidRPr="00574427">
              <w:rPr>
                <w:rFonts w:ascii="Times New Roman" w:hAnsi="Times New Roman"/>
              </w:rPr>
              <w:t xml:space="preserve"> 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85 г. Тайшет рук. </w:t>
            </w:r>
            <w:proofErr w:type="spellStart"/>
            <w:r w:rsidRPr="00574427">
              <w:rPr>
                <w:rFonts w:ascii="Times New Roman" w:hAnsi="Times New Roman"/>
              </w:rPr>
              <w:t>Гуми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Ансамбль «Позитив» «Победа будет за нами» 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85 г. Тайшет рук. </w:t>
            </w:r>
            <w:proofErr w:type="spellStart"/>
            <w:r w:rsidRPr="00574427">
              <w:rPr>
                <w:rFonts w:ascii="Times New Roman" w:hAnsi="Times New Roman"/>
              </w:rPr>
              <w:t>Гуми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.</w:t>
            </w:r>
          </w:p>
        </w:tc>
        <w:tc>
          <w:tcPr>
            <w:tcW w:w="5386" w:type="dxa"/>
          </w:tcPr>
          <w:p w:rsidR="006E568A" w:rsidRPr="00574427" w:rsidRDefault="006E568A" w:rsidP="00FC434A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арпова Елизавета «Закаты алые"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85 г. Тайшет рук. </w:t>
            </w:r>
            <w:proofErr w:type="spellStart"/>
            <w:r w:rsidRPr="00574427">
              <w:rPr>
                <w:rFonts w:ascii="Times New Roman" w:hAnsi="Times New Roman"/>
              </w:rPr>
              <w:t>Гуми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.</w:t>
            </w:r>
          </w:p>
        </w:tc>
        <w:tc>
          <w:tcPr>
            <w:tcW w:w="5386" w:type="dxa"/>
          </w:tcPr>
          <w:p w:rsidR="006E568A" w:rsidRPr="00574427" w:rsidRDefault="006E568A" w:rsidP="00FC434A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атвеева Екатерина «Боевые ордена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85 г. Тайшет рук. </w:t>
            </w:r>
            <w:proofErr w:type="spellStart"/>
            <w:r w:rsidRPr="00574427">
              <w:rPr>
                <w:rFonts w:ascii="Times New Roman" w:hAnsi="Times New Roman"/>
              </w:rPr>
              <w:t>Гуми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8.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Готовко Максим, Топоров Дмитрий «Десятый наш десантный батальон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Радио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136954">
        <w:trPr>
          <w:trHeight w:val="597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9</w:t>
            </w:r>
          </w:p>
        </w:tc>
        <w:tc>
          <w:tcPr>
            <w:tcW w:w="5386" w:type="dxa"/>
          </w:tcPr>
          <w:p w:rsidR="006E568A" w:rsidRPr="00574427" w:rsidRDefault="006E568A" w:rsidP="00136954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Исаков Алексей </w:t>
            </w:r>
            <w:r w:rsidRPr="00574427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«Прости меня, дедушка»,</w:t>
            </w:r>
            <w:r w:rsidRPr="0057442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 xml:space="preserve">. Юрты </w:t>
            </w:r>
            <w:r w:rsidRPr="00574427">
              <w:rPr>
                <w:rFonts w:ascii="Times New Roman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>Исакова Наталья Николае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0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Четвероклашки</w:t>
            </w:r>
            <w:proofErr w:type="spellEnd"/>
            <w:r w:rsidRPr="00574427">
              <w:rPr>
                <w:rFonts w:ascii="Times New Roman" w:hAnsi="Times New Roman"/>
              </w:rPr>
              <w:t xml:space="preserve">  «А зори здесь тихие-тихие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мтаче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Дудич</w:t>
            </w:r>
            <w:proofErr w:type="spellEnd"/>
            <w:r w:rsidRPr="00574427">
              <w:rPr>
                <w:rFonts w:ascii="Times New Roman" w:hAnsi="Times New Roman"/>
              </w:rPr>
              <w:t xml:space="preserve"> Оксана Пет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1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Юменчук</w:t>
            </w:r>
            <w:proofErr w:type="spellEnd"/>
            <w:r w:rsidRPr="00574427">
              <w:rPr>
                <w:rFonts w:ascii="Times New Roman" w:hAnsi="Times New Roman"/>
              </w:rPr>
              <w:t xml:space="preserve"> Дмитрий  «Кино идет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Яеч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Зинаида Владими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2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Бородина Полина  «Мой дед уходил на войну»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23 г. Тайшет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3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Родина Ирина  «Солдат победил войну»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23 г. Тайшета  Вьюн Екатерина Александ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4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Ансамбль девочек 7 «а» класса. «Месяц май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Никулина Наталья Николае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5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ураева Юлия  «Вальс Победы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2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Т</w:t>
            </w:r>
            <w:proofErr w:type="gramEnd"/>
            <w:r w:rsidRPr="00574427">
              <w:rPr>
                <w:rFonts w:ascii="Times New Roman" w:hAnsi="Times New Roman"/>
              </w:rPr>
              <w:t>айшет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Голято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15110B" w:rsidRPr="00574427" w:rsidTr="00785622">
        <w:trPr>
          <w:trHeight w:val="403"/>
        </w:trPr>
        <w:tc>
          <w:tcPr>
            <w:tcW w:w="14420" w:type="dxa"/>
            <w:gridSpan w:val="4"/>
          </w:tcPr>
          <w:p w:rsidR="0015110B" w:rsidRPr="00574427" w:rsidRDefault="0015110B" w:rsidP="00574427">
            <w:pPr>
              <w:jc w:val="center"/>
              <w:rPr>
                <w:rFonts w:ascii="Times New Roman" w:hAnsi="Times New Roman"/>
              </w:rPr>
            </w:pPr>
            <w:r w:rsidRPr="002421D7">
              <w:rPr>
                <w:rFonts w:ascii="Times New Roman" w:hAnsi="Times New Roman"/>
                <w:b/>
                <w:bCs/>
              </w:rPr>
              <w:t>Номинация «</w:t>
            </w:r>
            <w:r>
              <w:rPr>
                <w:rFonts w:ascii="Times New Roman" w:hAnsi="Times New Roman"/>
                <w:b/>
                <w:bCs/>
              </w:rPr>
              <w:t>Хореография</w:t>
            </w:r>
            <w:r w:rsidRPr="002421D7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.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Веселые ребят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 xml:space="preserve">Вальс «Синий платочек» </w:t>
            </w:r>
            <w:r w:rsidRPr="00574427"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Тайшет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Плешкова Кристина Дмитрие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15110B" w:rsidRPr="00574427" w:rsidTr="00785622">
        <w:trPr>
          <w:trHeight w:val="401"/>
        </w:trPr>
        <w:tc>
          <w:tcPr>
            <w:tcW w:w="14420" w:type="dxa"/>
            <w:gridSpan w:val="4"/>
          </w:tcPr>
          <w:p w:rsidR="0015110B" w:rsidRPr="00574427" w:rsidRDefault="0015110B" w:rsidP="00574427">
            <w:pPr>
              <w:jc w:val="center"/>
              <w:rPr>
                <w:rFonts w:ascii="Times New Roman" w:hAnsi="Times New Roman"/>
              </w:rPr>
            </w:pPr>
            <w:r w:rsidRPr="002421D7">
              <w:rPr>
                <w:rFonts w:ascii="Times New Roman" w:hAnsi="Times New Roman"/>
                <w:b/>
                <w:bCs/>
              </w:rPr>
              <w:t>Номинация «</w:t>
            </w:r>
            <w:r>
              <w:rPr>
                <w:rFonts w:ascii="Times New Roman" w:hAnsi="Times New Roman"/>
                <w:b/>
                <w:bCs/>
              </w:rPr>
              <w:t>Художественное чтение</w:t>
            </w:r>
            <w:r w:rsidRPr="002421D7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.</w:t>
            </w:r>
          </w:p>
        </w:tc>
        <w:tc>
          <w:tcPr>
            <w:tcW w:w="5386" w:type="dxa"/>
          </w:tcPr>
          <w:p w:rsidR="006E568A" w:rsidRPr="00574427" w:rsidRDefault="006E568A" w:rsidP="00FC434A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Агапова Анастасия «Весна… Сорок пятый…» авт. Людмила </w:t>
            </w:r>
            <w:proofErr w:type="spellStart"/>
            <w:r w:rsidRPr="00574427">
              <w:rPr>
                <w:rFonts w:ascii="Times New Roman" w:hAnsi="Times New Roman"/>
              </w:rPr>
              <w:t>Клё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Лукьянова Татьяна Викто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.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Алексина Анна «Кукла» авт. Вероника Пушкова</w:t>
            </w:r>
            <w:r w:rsidR="00FC434A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Антонов Владимир Анатольевич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574427" w:rsidTr="00136954">
        <w:trPr>
          <w:trHeight w:val="500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.</w:t>
            </w:r>
          </w:p>
        </w:tc>
        <w:tc>
          <w:tcPr>
            <w:tcW w:w="5386" w:type="dxa"/>
          </w:tcPr>
          <w:p w:rsidR="006E568A" w:rsidRPr="00574427" w:rsidRDefault="006E568A" w:rsidP="00FC434A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Башмакова Александра «Живое пламя» </w:t>
            </w:r>
            <w:proofErr w:type="spellStart"/>
            <w:r w:rsidRPr="00574427">
              <w:rPr>
                <w:rFonts w:ascii="Times New Roman" w:hAnsi="Times New Roman"/>
              </w:rPr>
              <w:t>авт</w:t>
            </w:r>
            <w:proofErr w:type="gramStart"/>
            <w:r w:rsidRPr="00574427">
              <w:rPr>
                <w:rFonts w:ascii="Times New Roman" w:hAnsi="Times New Roman"/>
              </w:rPr>
              <w:t>.Т</w:t>
            </w:r>
            <w:proofErr w:type="gramEnd"/>
            <w:r w:rsidRPr="00574427">
              <w:rPr>
                <w:rFonts w:ascii="Times New Roman" w:hAnsi="Times New Roman"/>
              </w:rPr>
              <w:t>атьян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Овчинникова</w:t>
            </w:r>
            <w:proofErr w:type="spellEnd"/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Антонов Владимир Анатольевич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574427" w:rsidTr="00136954">
        <w:trPr>
          <w:trHeight w:val="553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.</w:t>
            </w:r>
          </w:p>
        </w:tc>
        <w:tc>
          <w:tcPr>
            <w:tcW w:w="5386" w:type="dxa"/>
          </w:tcPr>
          <w:p w:rsidR="006E568A" w:rsidRPr="00574427" w:rsidRDefault="006E568A" w:rsidP="00FC43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Бергоми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Мария «России не нужна война» авт. Пётр Давыдо</w:t>
            </w:r>
            <w:r w:rsidR="00FC434A">
              <w:rPr>
                <w:rFonts w:ascii="Times New Roman" w:hAnsi="Times New Roman"/>
              </w:rPr>
              <w:t>в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Антонов Владимир Анатольевич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386" w:type="dxa"/>
          </w:tcPr>
          <w:p w:rsidR="006E568A" w:rsidRPr="00574427" w:rsidRDefault="006E568A" w:rsidP="00FC434A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Данза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Ольга «Георгиевская Ленточка» авт. Игорь Растеряев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Антонов Владимир Анатольевич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.</w:t>
            </w:r>
          </w:p>
        </w:tc>
        <w:tc>
          <w:tcPr>
            <w:tcW w:w="5386" w:type="dxa"/>
          </w:tcPr>
          <w:p w:rsidR="006E568A" w:rsidRPr="00FC434A" w:rsidRDefault="006E568A" w:rsidP="00FC434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74427">
              <w:rPr>
                <w:rFonts w:ascii="Times New Roman" w:hAnsi="Times New Roman"/>
              </w:rPr>
              <w:t>Корен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Анастасия «Ну, что мы помним о войне?» авт. Пётр Давыдов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Антонов Владимир Анатольевич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.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ушнер Алина «Ветераны»</w:t>
            </w:r>
          </w:p>
          <w:p w:rsidR="006E568A" w:rsidRPr="00574427" w:rsidRDefault="006E568A" w:rsidP="00FC434A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Авт. Зинаида Баева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Антонов Владимир Анатольевич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8.</w:t>
            </w:r>
          </w:p>
        </w:tc>
        <w:tc>
          <w:tcPr>
            <w:tcW w:w="5386" w:type="dxa"/>
          </w:tcPr>
          <w:p w:rsidR="006E568A" w:rsidRPr="00574427" w:rsidRDefault="006E568A" w:rsidP="00FC434A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Левищева Мария «Баллада о тополях» авт. Марк Сергеев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Лукьянова Татьяна Викто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9.</w:t>
            </w:r>
          </w:p>
        </w:tc>
        <w:tc>
          <w:tcPr>
            <w:tcW w:w="5386" w:type="dxa"/>
          </w:tcPr>
          <w:p w:rsidR="006E568A" w:rsidRPr="00FC434A" w:rsidRDefault="006E568A" w:rsidP="00FC434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</w:rPr>
              <w:t xml:space="preserve">Никитина Ксения «На Минском шоссе» авт. Аркадий </w:t>
            </w:r>
            <w:proofErr w:type="spellStart"/>
            <w:r w:rsidRPr="00574427">
              <w:rPr>
                <w:rFonts w:ascii="Times New Roman" w:hAnsi="Times New Roman"/>
              </w:rPr>
              <w:t>Кулемов</w:t>
            </w:r>
            <w:proofErr w:type="spellEnd"/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Лукьянова Татьяна Викто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0</w:t>
            </w:r>
          </w:p>
        </w:tc>
        <w:tc>
          <w:tcPr>
            <w:tcW w:w="5386" w:type="dxa"/>
          </w:tcPr>
          <w:p w:rsidR="006E568A" w:rsidRPr="00FC434A" w:rsidRDefault="006E568A" w:rsidP="00FC434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74427">
              <w:rPr>
                <w:rFonts w:ascii="Times New Roman" w:hAnsi="Times New Roman"/>
              </w:rPr>
              <w:t>Новоятле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Кристина «Детский ботинок» авт. Сергей Михалков</w:t>
            </w:r>
            <w:r w:rsidR="00FC434A" w:rsidRPr="0057442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Антонов Владимир Анатольевич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1</w:t>
            </w:r>
          </w:p>
        </w:tc>
        <w:tc>
          <w:tcPr>
            <w:tcW w:w="5386" w:type="dxa"/>
          </w:tcPr>
          <w:p w:rsidR="006E568A" w:rsidRPr="00574427" w:rsidRDefault="006E568A" w:rsidP="00FC434A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Новоятле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Ксения «Журавли» авт. Расул Гамзатов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10 г. Бирюсинска рук. Лукьянова Татьяна Викто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2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лимова Анастасия «Майор привёз мальчишку на л</w:t>
            </w:r>
            <w:r w:rsidR="00FC434A">
              <w:rPr>
                <w:rFonts w:ascii="Times New Roman" w:hAnsi="Times New Roman"/>
              </w:rPr>
              <w:t>а</w:t>
            </w:r>
            <w:r w:rsidRPr="00574427">
              <w:rPr>
                <w:rFonts w:ascii="Times New Roman" w:hAnsi="Times New Roman"/>
              </w:rPr>
              <w:t>ф</w:t>
            </w:r>
            <w:r w:rsidR="00FC434A">
              <w:rPr>
                <w:rFonts w:ascii="Times New Roman" w:hAnsi="Times New Roman"/>
              </w:rPr>
              <w:t>е</w:t>
            </w:r>
            <w:r w:rsidRPr="00574427">
              <w:rPr>
                <w:rFonts w:ascii="Times New Roman" w:hAnsi="Times New Roman"/>
              </w:rPr>
              <w:t xml:space="preserve">те» авт. К. М. Симонов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17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рук. Павлюченко Виктория Юрье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3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Боярина </w:t>
            </w:r>
            <w:proofErr w:type="spellStart"/>
            <w:r w:rsidRPr="00574427">
              <w:rPr>
                <w:rFonts w:ascii="Times New Roman" w:hAnsi="Times New Roman"/>
              </w:rPr>
              <w:t>Камилла</w:t>
            </w:r>
            <w:proofErr w:type="gramStart"/>
            <w:r w:rsidRPr="00574427">
              <w:rPr>
                <w:rFonts w:ascii="Times New Roman" w:hAnsi="Times New Roman"/>
              </w:rPr>
              <w:t>«М</w:t>
            </w:r>
            <w:proofErr w:type="gramEnd"/>
            <w:r w:rsidRPr="00574427">
              <w:rPr>
                <w:rFonts w:ascii="Times New Roman" w:hAnsi="Times New Roman"/>
              </w:rPr>
              <w:t>айор</w:t>
            </w:r>
            <w:proofErr w:type="spellEnd"/>
            <w:r w:rsidRPr="00574427">
              <w:rPr>
                <w:rFonts w:ascii="Times New Roman" w:hAnsi="Times New Roman"/>
              </w:rPr>
              <w:t xml:space="preserve"> привёз мальчишку на л</w:t>
            </w:r>
            <w:r w:rsidR="00FC434A">
              <w:rPr>
                <w:rFonts w:ascii="Times New Roman" w:hAnsi="Times New Roman"/>
              </w:rPr>
              <w:t>а</w:t>
            </w:r>
            <w:r w:rsidRPr="00574427">
              <w:rPr>
                <w:rFonts w:ascii="Times New Roman" w:hAnsi="Times New Roman"/>
              </w:rPr>
              <w:t>ф</w:t>
            </w:r>
            <w:r w:rsidR="00FC434A">
              <w:rPr>
                <w:rFonts w:ascii="Times New Roman" w:hAnsi="Times New Roman"/>
              </w:rPr>
              <w:t>е</w:t>
            </w:r>
            <w:r w:rsidRPr="00574427">
              <w:rPr>
                <w:rFonts w:ascii="Times New Roman" w:hAnsi="Times New Roman"/>
              </w:rPr>
              <w:t xml:space="preserve">те» авт. К. М. Симонов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17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рук. Павлюченко Виктория Юрье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4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Островерхова Александра «Зинка» авт. Юлия Друнина</w:t>
            </w:r>
            <w:r w:rsidR="00FC434A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 xml:space="preserve">. Юрты рук. </w:t>
            </w:r>
            <w:proofErr w:type="spellStart"/>
            <w:r w:rsidRPr="00574427">
              <w:rPr>
                <w:rFonts w:ascii="Times New Roman" w:hAnsi="Times New Roman"/>
              </w:rPr>
              <w:t>Валекж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Филимон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5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ышненко Андрей «Василий Тёркин» авт. Александр Твардовский</w:t>
            </w:r>
            <w:r w:rsidR="00E339E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 xml:space="preserve">. Юрты рук. </w:t>
            </w:r>
            <w:proofErr w:type="spellStart"/>
            <w:r w:rsidRPr="00574427">
              <w:rPr>
                <w:rFonts w:ascii="Times New Roman" w:hAnsi="Times New Roman"/>
              </w:rPr>
              <w:t>Валекж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Филимон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6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улакова Александра «Спою тебе родной» авт. Людмила Шмидт</w:t>
            </w:r>
            <w:r w:rsidR="00E339E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узыка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Миронова Галина Николаевна, </w:t>
            </w:r>
            <w:proofErr w:type="spellStart"/>
            <w:r w:rsidRPr="00574427">
              <w:rPr>
                <w:rFonts w:ascii="Times New Roman" w:hAnsi="Times New Roman"/>
              </w:rPr>
              <w:t>Бутылкин</w:t>
            </w:r>
            <w:proofErr w:type="spellEnd"/>
            <w:r w:rsidRPr="00574427">
              <w:rPr>
                <w:rFonts w:ascii="Times New Roman" w:hAnsi="Times New Roman"/>
              </w:rPr>
              <w:t xml:space="preserve"> Евгений Владимирович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7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Огородников Максим «Баллада о матери» авт. Ольга Киевская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Радио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8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Рузавин Иван «Памятник Победы» авт. Георгий Рублев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Радио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2830" w:type="dxa"/>
          </w:tcPr>
          <w:p w:rsidR="006E568A" w:rsidRPr="00574427" w:rsidRDefault="000C263D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9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Куранов</w:t>
            </w:r>
            <w:proofErr w:type="spellEnd"/>
            <w:r w:rsidRPr="00574427">
              <w:rPr>
                <w:rFonts w:ascii="Times New Roman" w:hAnsi="Times New Roman"/>
              </w:rPr>
              <w:t xml:space="preserve"> Вячеслав «Что нам принес Великий День </w:t>
            </w:r>
            <w:r w:rsidR="00E339E2">
              <w:rPr>
                <w:rFonts w:ascii="Times New Roman" w:hAnsi="Times New Roman"/>
              </w:rPr>
              <w:t>П</w:t>
            </w:r>
            <w:r w:rsidRPr="00574427">
              <w:rPr>
                <w:rFonts w:ascii="Times New Roman" w:hAnsi="Times New Roman"/>
              </w:rPr>
              <w:t xml:space="preserve">обеды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Радио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8Александ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0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Голято</w:t>
            </w:r>
            <w:proofErr w:type="spellEnd"/>
            <w:r w:rsidRPr="00574427">
              <w:rPr>
                <w:rFonts w:ascii="Times New Roman" w:hAnsi="Times New Roman"/>
              </w:rPr>
              <w:t xml:space="preserve"> Наталья «В победе есть начало и конец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Радио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1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Рузавин Иван « Памятник в Берлине» авт. Георгий Рублев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Радио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2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Иванова Анастасия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«Девочка, прошедшая войну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ль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Курдояк</w:t>
            </w:r>
            <w:proofErr w:type="spellEnd"/>
            <w:r w:rsidRPr="00574427">
              <w:rPr>
                <w:rFonts w:ascii="Times New Roman" w:hAnsi="Times New Roman"/>
              </w:rPr>
              <w:t xml:space="preserve"> Надежда Его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3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Мантуз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гелина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«Я, недавно смотрел старый фильм о войне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ль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Савкина Валентина Василь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Леготкин</w:t>
            </w:r>
            <w:proofErr w:type="spellEnd"/>
            <w:r w:rsidRPr="00574427">
              <w:rPr>
                <w:rFonts w:ascii="Times New Roman" w:hAnsi="Times New Roman"/>
              </w:rPr>
              <w:t xml:space="preserve"> Всеволод   «Жди меня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</w:t>
            </w:r>
          </w:p>
          <w:p w:rsidR="006E568A" w:rsidRPr="00574427" w:rsidRDefault="006E568A" w:rsidP="00E339E2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Таль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основная общеобразовательная школа  </w:t>
            </w:r>
            <w:proofErr w:type="spellStart"/>
            <w:r w:rsidRPr="00574427">
              <w:rPr>
                <w:rFonts w:ascii="Times New Roman" w:hAnsi="Times New Roman"/>
              </w:rPr>
              <w:t>Курдояк</w:t>
            </w:r>
            <w:proofErr w:type="spellEnd"/>
            <w:r w:rsidRPr="00574427">
              <w:rPr>
                <w:rFonts w:ascii="Times New Roman" w:hAnsi="Times New Roman"/>
              </w:rPr>
              <w:t xml:space="preserve"> Надежда Его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E339E2">
        <w:trPr>
          <w:trHeight w:val="322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5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Вторушина Мария</w:t>
            </w:r>
            <w:r w:rsidRPr="00574427">
              <w:rPr>
                <w:rFonts w:ascii="Times New Roman" w:eastAsia="Arial Unicode MS" w:hAnsi="Times New Roman"/>
              </w:rPr>
              <w:t xml:space="preserve"> </w:t>
            </w:r>
            <w:r w:rsidRPr="00574427">
              <w:rPr>
                <w:rFonts w:ascii="Times New Roman" w:hAnsi="Times New Roman"/>
              </w:rPr>
              <w:t>«И рыдала женщина без слез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2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Т</w:t>
            </w:r>
            <w:proofErr w:type="gramEnd"/>
            <w:r w:rsidRPr="00574427">
              <w:rPr>
                <w:rFonts w:ascii="Times New Roman" w:hAnsi="Times New Roman"/>
              </w:rPr>
              <w:t>айшет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Голято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6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Театральная студия «ДТТ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Островерхов</w:t>
            </w:r>
            <w:proofErr w:type="spellEnd"/>
            <w:r w:rsidRPr="00574427">
              <w:rPr>
                <w:rFonts w:ascii="Times New Roman" w:hAnsi="Times New Roman"/>
              </w:rPr>
              <w:t xml:space="preserve"> Михаил  «Любите Россию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«</w:t>
            </w:r>
            <w:proofErr w:type="spellStart"/>
            <w:r w:rsidRPr="00574427">
              <w:rPr>
                <w:rFonts w:ascii="Times New Roman" w:hAnsi="Times New Roman"/>
              </w:rPr>
              <w:t>Половино</w:t>
            </w:r>
            <w:proofErr w:type="spellEnd"/>
            <w:r w:rsidRPr="00574427">
              <w:rPr>
                <w:rFonts w:ascii="Times New Roman" w:hAnsi="Times New Roman"/>
              </w:rPr>
              <w:t xml:space="preserve">-Черемховская СОШ»  </w:t>
            </w:r>
            <w:proofErr w:type="spellStart"/>
            <w:r w:rsidRPr="00574427">
              <w:rPr>
                <w:rFonts w:ascii="Times New Roman" w:hAnsi="Times New Roman"/>
              </w:rPr>
              <w:t>Барвен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Инна Василь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7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Театральная студия «ДТТ»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Лабз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Варвара  «Молодость и зрелость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«</w:t>
            </w:r>
            <w:proofErr w:type="spellStart"/>
            <w:r w:rsidRPr="00574427">
              <w:rPr>
                <w:rFonts w:ascii="Times New Roman" w:hAnsi="Times New Roman"/>
              </w:rPr>
              <w:t>Половино</w:t>
            </w:r>
            <w:proofErr w:type="spellEnd"/>
            <w:r w:rsidRPr="00574427">
              <w:rPr>
                <w:rFonts w:ascii="Times New Roman" w:hAnsi="Times New Roman"/>
              </w:rPr>
              <w:t xml:space="preserve">-Черемховская СОШ»  </w:t>
            </w:r>
            <w:proofErr w:type="spellStart"/>
            <w:r w:rsidRPr="00574427">
              <w:rPr>
                <w:rFonts w:ascii="Times New Roman" w:hAnsi="Times New Roman"/>
              </w:rPr>
              <w:t>Барвен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Инна Василь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8</w:t>
            </w:r>
          </w:p>
        </w:tc>
        <w:tc>
          <w:tcPr>
            <w:tcW w:w="5386" w:type="dxa"/>
          </w:tcPr>
          <w:p w:rsidR="006E568A" w:rsidRPr="00E339E2" w:rsidRDefault="006E568A" w:rsidP="00E339E2">
            <w:pPr>
              <w:pStyle w:val="a5"/>
              <w:jc w:val="center"/>
            </w:pPr>
            <w:r w:rsidRPr="00574427">
              <w:t>Каверзина Елизавета</w:t>
            </w:r>
            <w:r w:rsidRPr="00574427">
              <w:rPr>
                <w:rFonts w:eastAsia="Calibri"/>
                <w:lang w:eastAsia="en-US"/>
              </w:rPr>
              <w:t xml:space="preserve"> </w:t>
            </w:r>
            <w:r w:rsidRPr="00574427">
              <w:t>«Родина»</w:t>
            </w:r>
            <w:r w:rsidR="00E339E2"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Принце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Дарья Пет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9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олгих Анна «Сон солдата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Новобирюс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Мутовина Наталья Семен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0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Голято</w:t>
            </w:r>
            <w:proofErr w:type="spellEnd"/>
            <w:r w:rsidRPr="00574427">
              <w:rPr>
                <w:rFonts w:ascii="Times New Roman" w:hAnsi="Times New Roman"/>
              </w:rPr>
              <w:t xml:space="preserve"> Анна «Летела с фронта похоронка» </w:t>
            </w:r>
          </w:p>
        </w:tc>
        <w:tc>
          <w:tcPr>
            <w:tcW w:w="5670" w:type="dxa"/>
          </w:tcPr>
          <w:p w:rsidR="006E568A" w:rsidRPr="00574427" w:rsidRDefault="006E568A" w:rsidP="00E339E2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1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Маргаринт</w:t>
            </w:r>
            <w:proofErr w:type="spellEnd"/>
            <w:r w:rsidRPr="00574427">
              <w:rPr>
                <w:rFonts w:ascii="Times New Roman" w:hAnsi="Times New Roman"/>
              </w:rPr>
              <w:t xml:space="preserve"> Тимур «Пока память жива!»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6 </w:t>
            </w:r>
            <w:proofErr w:type="spellStart"/>
            <w:r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Николаева Ирина Леонид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2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АСКАРОВ АРТЁМ  «ТЫ ПОМНИШЬ?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мтаче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НАУМОВА ЕЛЕНА ВИКТО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3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Белоусова Маргарита </w:t>
            </w:r>
            <w:r w:rsidRPr="00574427">
              <w:rPr>
                <w:rFonts w:ascii="Times New Roman" w:eastAsia="Calibri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Памятник 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10 г. Бирюсинска </w:t>
            </w:r>
            <w:r w:rsidRPr="00574427">
              <w:rPr>
                <w:rFonts w:ascii="Times New Roman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>Малинина Ольга Владими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4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БЫКОВА ЕКАТЕРИНА «ЧУЛОЧКИ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мтаче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>ИШМАЕВА ИНГА ВИТАЛЬ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5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аменских Александра  «С Днём Победы, ветеран» 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ерёз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Биче-</w:t>
            </w:r>
            <w:proofErr w:type="spellStart"/>
            <w:r w:rsidRPr="00574427">
              <w:rPr>
                <w:rFonts w:ascii="Times New Roman" w:hAnsi="Times New Roman"/>
              </w:rPr>
              <w:t>оол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Алдынай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Сарыг-ооловна</w:t>
            </w:r>
            <w:proofErr w:type="spellEnd"/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6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озлов Андрей  «Салют героям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 Янченко Зинаида Владими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7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УЗНЕЦОВА ЛИЛИЯ «МАЛЬЧИКИ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мтаче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ИШМАЕВА ИНГА ВИТАЛЬ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8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ПАВЛОВ АРТЁМ «ФОТОГРАФИЯ ВЛОЖЕНА В СТАРУЮ КНИГУ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мтаче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НАУМОВА ЕЛЕНА ВИКТО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9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РУКОСУЕВА ОЛЬГА «ВОЙНА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Тамтачет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ИШМАЕВА ИНГА ВИТАЛЬ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0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Савельева Ксения «Вечный огонь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Мария Владимир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1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Степанцов Павел «День Победы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 xml:space="preserve">. Юрты </w:t>
            </w:r>
            <w:r w:rsidRPr="00574427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Исакова Наталья Никола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2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Шаповалова Ульяна </w:t>
            </w:r>
            <w:r w:rsidRPr="00574427">
              <w:rPr>
                <w:rFonts w:ascii="Times New Roman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«В нашем крае не было войны» 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 Исакова Наталья Никола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Егорова Яна  «Горят города по пути этих </w:t>
            </w:r>
            <w:proofErr w:type="gramStart"/>
            <w:r w:rsidRPr="00574427">
              <w:rPr>
                <w:rFonts w:ascii="Times New Roman" w:hAnsi="Times New Roman"/>
              </w:rPr>
              <w:t>полчищ</w:t>
            </w:r>
            <w:proofErr w:type="gramEnd"/>
            <w:r w:rsidRPr="00574427">
              <w:rPr>
                <w:rFonts w:ascii="Times New Roman" w:hAnsi="Times New Roman"/>
              </w:rPr>
              <w:t xml:space="preserve">» 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 Кузнецова Ирина Иван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4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Гюлбанкян</w:t>
            </w:r>
            <w:proofErr w:type="spellEnd"/>
            <w:r w:rsidRPr="00574427">
              <w:rPr>
                <w:rFonts w:ascii="Times New Roman" w:hAnsi="Times New Roman"/>
              </w:rPr>
              <w:t xml:space="preserve"> Мане  «Девочка, прошедшая войну»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 Исакова Наталья Никола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5</w:t>
            </w:r>
          </w:p>
        </w:tc>
        <w:tc>
          <w:tcPr>
            <w:tcW w:w="5386" w:type="dxa"/>
          </w:tcPr>
          <w:p w:rsidR="006E568A" w:rsidRPr="00E339E2" w:rsidRDefault="006E568A" w:rsidP="00E339E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</w:rPr>
              <w:t>Кустова Алина  «Оборванного мишку утешала…»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 Исакова Наталья Николае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6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Романов Руслан</w:t>
            </w:r>
          </w:p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Пшенични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астасия «День</w:t>
            </w:r>
            <w:r w:rsidRPr="00574427">
              <w:rPr>
                <w:rFonts w:ascii="Times New Roman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>Победы»</w:t>
            </w:r>
            <w:r w:rsidR="00E339E2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5 г. Тайшета </w:t>
            </w:r>
            <w:r w:rsidRPr="0057442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Махмут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Наталья Вячеславовна</w:t>
            </w:r>
          </w:p>
        </w:tc>
        <w:tc>
          <w:tcPr>
            <w:tcW w:w="2830" w:type="dxa"/>
          </w:tcPr>
          <w:p w:rsidR="006E568A" w:rsidRPr="00574427" w:rsidRDefault="009068EF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27FC7">
        <w:trPr>
          <w:trHeight w:val="434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7</w:t>
            </w:r>
          </w:p>
        </w:tc>
        <w:tc>
          <w:tcPr>
            <w:tcW w:w="5386" w:type="dxa"/>
          </w:tcPr>
          <w:p w:rsidR="006E568A" w:rsidRPr="00574427" w:rsidRDefault="006E568A" w:rsidP="00527FC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Бородина Полина  «Народ-победитель»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3 г. Тайшета </w:t>
            </w:r>
            <w:r w:rsidRPr="00574427"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Корнюш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8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Забегаева Софья, Михайлова Диана, Топоркова Мария, Архипова Татьяна «Зинка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r w:rsidR="00527FC7" w:rsidRPr="00574427">
              <w:rPr>
                <w:rFonts w:ascii="Times New Roman" w:hAnsi="Times New Roman"/>
              </w:rPr>
              <w:t xml:space="preserve">СОШ </w:t>
            </w:r>
            <w:r w:rsidR="00527FC7" w:rsidRPr="00574427">
              <w:rPr>
                <w:rFonts w:ascii="Times New Roman" w:eastAsiaTheme="minorHAnsi" w:hAnsi="Times New Roman"/>
                <w:lang w:eastAsia="en-US"/>
              </w:rPr>
              <w:t>Заливанова</w:t>
            </w:r>
            <w:r w:rsidRPr="00574427">
              <w:rPr>
                <w:rFonts w:ascii="Times New Roman" w:hAnsi="Times New Roman"/>
              </w:rPr>
              <w:t xml:space="preserve"> Виктория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9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Сух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Анастасия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 xml:space="preserve">«Весна сорок пятого» 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3 г. </w:t>
            </w:r>
            <w:r w:rsidR="00527FC7" w:rsidRPr="00574427">
              <w:rPr>
                <w:rFonts w:ascii="Times New Roman" w:hAnsi="Times New Roman"/>
              </w:rPr>
              <w:t xml:space="preserve">Тайшета </w:t>
            </w:r>
            <w:proofErr w:type="spellStart"/>
            <w:r w:rsidR="00527FC7" w:rsidRPr="00574427">
              <w:rPr>
                <w:rFonts w:ascii="Times New Roman" w:hAnsi="Times New Roman"/>
              </w:rPr>
              <w:t>Корнюш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0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Черемисина Марина 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 xml:space="preserve">«Парад Победы» </w:t>
            </w:r>
            <w:r w:rsidRPr="00574427">
              <w:t xml:space="preserve">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3 г. </w:t>
            </w:r>
            <w:r w:rsidR="00527FC7" w:rsidRPr="00574427">
              <w:rPr>
                <w:rFonts w:ascii="Times New Roman" w:hAnsi="Times New Roman"/>
              </w:rPr>
              <w:t xml:space="preserve">Тайшета </w:t>
            </w:r>
            <w:proofErr w:type="spellStart"/>
            <w:r w:rsidR="00527FC7" w:rsidRPr="00574427">
              <w:rPr>
                <w:rFonts w:ascii="Times New Roman" w:hAnsi="Times New Roman"/>
              </w:rPr>
              <w:t>Корнюш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1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укин Илья  «Майор привез мальчишку на лафете</w:t>
            </w:r>
            <w:proofErr w:type="gramStart"/>
            <w:r w:rsidRPr="00574427">
              <w:rPr>
                <w:rFonts w:ascii="Times New Roman" w:hAnsi="Times New Roman"/>
              </w:rPr>
              <w:t xml:space="preserve">.»   </w:t>
            </w:r>
            <w:proofErr w:type="gramEnd"/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="00527FC7"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="00527FC7" w:rsidRPr="00574427">
              <w:rPr>
                <w:rFonts w:ascii="Times New Roman" w:hAnsi="Times New Roman"/>
              </w:rPr>
              <w:t xml:space="preserve"> Никулина</w:t>
            </w:r>
            <w:r w:rsidRPr="00574427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2</w:t>
            </w:r>
          </w:p>
        </w:tc>
        <w:tc>
          <w:tcPr>
            <w:tcW w:w="5386" w:type="dxa"/>
          </w:tcPr>
          <w:p w:rsidR="006E568A" w:rsidRPr="00574427" w:rsidRDefault="006E568A" w:rsidP="00404CD0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ельниченко Алина</w:t>
            </w:r>
            <w:proofErr w:type="gramStart"/>
            <w:r w:rsidRPr="00574427">
              <w:rPr>
                <w:rFonts w:ascii="Times New Roman" w:hAnsi="Times New Roman"/>
              </w:rPr>
              <w:t xml:space="preserve"> ,</w:t>
            </w:r>
            <w:proofErr w:type="gram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Сайфтдио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Арина 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«Пусть голосуют дети.»  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="00527FC7"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="00527FC7" w:rsidRPr="00574427">
              <w:rPr>
                <w:rFonts w:ascii="Times New Roman" w:hAnsi="Times New Roman"/>
              </w:rPr>
              <w:t xml:space="preserve"> Никулина</w:t>
            </w:r>
            <w:r w:rsidRPr="00574427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3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итасов Никита  «Летела с фронта похоронка» 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="00527FC7"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="00527FC7" w:rsidRPr="00574427">
              <w:rPr>
                <w:rFonts w:ascii="Times New Roman" w:hAnsi="Times New Roman"/>
              </w:rPr>
              <w:t xml:space="preserve"> Никулина</w:t>
            </w:r>
            <w:r w:rsidRPr="00574427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4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инчук Алиса  «Ветер войны</w:t>
            </w:r>
            <w:proofErr w:type="gramStart"/>
            <w:r w:rsidRPr="00574427">
              <w:rPr>
                <w:rFonts w:ascii="Times New Roman" w:hAnsi="Times New Roman"/>
              </w:rPr>
              <w:t xml:space="preserve">.»  </w:t>
            </w:r>
            <w:proofErr w:type="gramEnd"/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="00527FC7"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="00527FC7" w:rsidRPr="00574427">
              <w:rPr>
                <w:rFonts w:ascii="Times New Roman" w:hAnsi="Times New Roman"/>
              </w:rPr>
              <w:t xml:space="preserve"> Никулина</w:t>
            </w:r>
            <w:r w:rsidRPr="00574427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5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Ржаников</w:t>
            </w:r>
            <w:proofErr w:type="spellEnd"/>
            <w:r w:rsidRPr="00574427">
              <w:rPr>
                <w:rFonts w:ascii="Times New Roman" w:hAnsi="Times New Roman"/>
              </w:rPr>
              <w:t xml:space="preserve"> Денис  «Десятилетний человек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="00527FC7"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="00527FC7" w:rsidRPr="00574427">
              <w:rPr>
                <w:rFonts w:ascii="Times New Roman" w:hAnsi="Times New Roman"/>
              </w:rPr>
              <w:t xml:space="preserve"> Никулина</w:t>
            </w:r>
            <w:r w:rsidRPr="00574427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6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Соколов Андрей «Сорок трудный год»  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="00527FC7"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="00527FC7" w:rsidRPr="00574427">
              <w:rPr>
                <w:rFonts w:ascii="Times New Roman" w:hAnsi="Times New Roman"/>
              </w:rPr>
              <w:t xml:space="preserve"> Никулина</w:t>
            </w:r>
            <w:r w:rsidRPr="00574427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7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Хохлова Алёна  «Фотография вложена в старую книжку 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6 </w:t>
            </w:r>
            <w:proofErr w:type="spellStart"/>
            <w:r w:rsidR="00527FC7"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="00527FC7" w:rsidRPr="00574427">
              <w:rPr>
                <w:rFonts w:ascii="Times New Roman" w:hAnsi="Times New Roman"/>
              </w:rPr>
              <w:t xml:space="preserve"> Никулина</w:t>
            </w:r>
            <w:r w:rsidRPr="00574427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8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Тарада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 Варвара «Нас не нужно жалеть».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«</w:t>
            </w:r>
            <w:proofErr w:type="spellStart"/>
            <w:r w:rsidRPr="00574427">
              <w:rPr>
                <w:rFonts w:ascii="Times New Roman" w:hAnsi="Times New Roman"/>
              </w:rPr>
              <w:t>Половино</w:t>
            </w:r>
            <w:proofErr w:type="spellEnd"/>
            <w:r w:rsidRPr="00574427">
              <w:rPr>
                <w:rFonts w:ascii="Times New Roman" w:hAnsi="Times New Roman"/>
              </w:rPr>
              <w:t xml:space="preserve">-Черемховская СОШ» </w:t>
            </w:r>
            <w:proofErr w:type="spellStart"/>
            <w:r w:rsidRPr="00574427">
              <w:rPr>
                <w:rFonts w:ascii="Times New Roman" w:hAnsi="Times New Roman"/>
              </w:rPr>
              <w:t>Тарада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Мария Николае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9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Щапова Елизавета</w:t>
            </w:r>
            <w:r w:rsidRPr="00574427">
              <w:t xml:space="preserve"> </w:t>
            </w:r>
            <w:r w:rsidRPr="00574427">
              <w:rPr>
                <w:rFonts w:ascii="Times New Roman" w:hAnsi="Times New Roman"/>
              </w:rPr>
              <w:t xml:space="preserve">«Чулочки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6 </w:t>
            </w:r>
            <w:proofErr w:type="spellStart"/>
            <w:r w:rsidRPr="00574427">
              <w:rPr>
                <w:rFonts w:ascii="Times New Roman" w:hAnsi="Times New Roman"/>
              </w:rPr>
              <w:t>г.Бирюсинска</w:t>
            </w:r>
            <w:proofErr w:type="spellEnd"/>
            <w:r w:rsidRPr="00574427"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Тихоньк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Татьяна Никифоро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0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Непомнящая Вероника «Стихи о почтальонке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</w:t>
            </w:r>
          </w:p>
          <w:p w:rsidR="006E568A" w:rsidRPr="00574427" w:rsidRDefault="006E568A" w:rsidP="00404CD0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Таль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основная общеобразовательная </w:t>
            </w:r>
            <w:r w:rsidR="00527FC7" w:rsidRPr="00574427">
              <w:rPr>
                <w:rFonts w:ascii="Times New Roman" w:hAnsi="Times New Roman"/>
              </w:rPr>
              <w:t xml:space="preserve">школа </w:t>
            </w:r>
            <w:proofErr w:type="spellStart"/>
            <w:r w:rsidR="00527FC7" w:rsidRPr="00574427">
              <w:rPr>
                <w:rFonts w:ascii="Times New Roman" w:hAnsi="Times New Roman"/>
              </w:rPr>
              <w:t>Курдояк</w:t>
            </w:r>
            <w:proofErr w:type="spellEnd"/>
            <w:r w:rsidRPr="00574427">
              <w:rPr>
                <w:rFonts w:ascii="Times New Roman" w:hAnsi="Times New Roman"/>
              </w:rPr>
              <w:t xml:space="preserve"> Надежда Егоро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1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Кизил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фь</w:t>
            </w:r>
            <w:r w:rsidR="00136954">
              <w:rPr>
                <w:rFonts w:ascii="Times New Roman" w:hAnsi="Times New Roman"/>
              </w:rPr>
              <w:t xml:space="preserve">я  </w:t>
            </w:r>
            <w:r w:rsidRPr="00574427">
              <w:rPr>
                <w:rFonts w:ascii="Times New Roman" w:hAnsi="Times New Roman"/>
              </w:rPr>
              <w:t xml:space="preserve">«Жди меня» </w:t>
            </w:r>
          </w:p>
        </w:tc>
        <w:tc>
          <w:tcPr>
            <w:tcW w:w="5670" w:type="dxa"/>
          </w:tcPr>
          <w:p w:rsidR="006E568A" w:rsidRPr="00574427" w:rsidRDefault="006E568A" w:rsidP="00404CD0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7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Спиридонова Наталья Леонидовна</w:t>
            </w:r>
          </w:p>
        </w:tc>
        <w:tc>
          <w:tcPr>
            <w:tcW w:w="2830" w:type="dxa"/>
          </w:tcPr>
          <w:p w:rsidR="006E568A" w:rsidRPr="00574427" w:rsidRDefault="004A0E2E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Конгуров</w:t>
            </w:r>
            <w:proofErr w:type="spellEnd"/>
            <w:r w:rsidRPr="00574427">
              <w:rPr>
                <w:rFonts w:ascii="Times New Roman" w:hAnsi="Times New Roman"/>
              </w:rPr>
              <w:t xml:space="preserve"> Семён «Серёжа учит уроки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7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Тырсы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Валентина Александровна</w:t>
            </w:r>
          </w:p>
        </w:tc>
        <w:tc>
          <w:tcPr>
            <w:tcW w:w="2830" w:type="dxa"/>
          </w:tcPr>
          <w:p w:rsidR="006E568A" w:rsidRPr="00574427" w:rsidRDefault="0063439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3</w:t>
            </w:r>
          </w:p>
        </w:tc>
        <w:tc>
          <w:tcPr>
            <w:tcW w:w="5386" w:type="dxa"/>
          </w:tcPr>
          <w:p w:rsidR="006E568A" w:rsidRPr="00574427" w:rsidRDefault="006E568A" w:rsidP="00404CD0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ертвищева Карина «Дом, который построил Джек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7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Спиридонова Наталья Леонидовна</w:t>
            </w:r>
          </w:p>
        </w:tc>
        <w:tc>
          <w:tcPr>
            <w:tcW w:w="2830" w:type="dxa"/>
          </w:tcPr>
          <w:p w:rsidR="006E568A" w:rsidRPr="00574427" w:rsidRDefault="0063439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4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одойницын Андрей</w:t>
            </w:r>
            <w:r w:rsidRPr="00574427">
              <w:rPr>
                <w:rFonts w:ascii="Times New Roman" w:eastAsia="Arial Unicode MS" w:hAnsi="Times New Roman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«Рассказ танкиста» 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2 </w:t>
            </w:r>
            <w:proofErr w:type="spellStart"/>
            <w:r w:rsidRPr="00574427">
              <w:rPr>
                <w:rFonts w:ascii="Times New Roman" w:hAnsi="Times New Roman"/>
              </w:rPr>
              <w:t>г.Тайшета</w:t>
            </w:r>
            <w:proofErr w:type="spellEnd"/>
            <w:r w:rsidRPr="0057442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Голято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2830" w:type="dxa"/>
          </w:tcPr>
          <w:p w:rsidR="006E568A" w:rsidRPr="00574427" w:rsidRDefault="0063439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5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Коногбеков</w:t>
            </w:r>
            <w:proofErr w:type="spellEnd"/>
            <w:r w:rsidRPr="00574427">
              <w:rPr>
                <w:rFonts w:ascii="Times New Roman" w:hAnsi="Times New Roman"/>
              </w:rPr>
              <w:t xml:space="preserve"> Алексей  «Мужчина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Николаевская СОШ </w:t>
            </w:r>
            <w:proofErr w:type="spellStart"/>
            <w:r w:rsidRPr="00574427">
              <w:rPr>
                <w:rFonts w:ascii="Times New Roman" w:hAnsi="Times New Roman"/>
              </w:rPr>
              <w:t>Мали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2830" w:type="dxa"/>
          </w:tcPr>
          <w:p w:rsidR="006E568A" w:rsidRPr="00574427" w:rsidRDefault="0063439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6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Соломанчук</w:t>
            </w:r>
            <w:proofErr w:type="spellEnd"/>
            <w:r w:rsidRPr="00574427">
              <w:rPr>
                <w:rFonts w:ascii="Times New Roman" w:hAnsi="Times New Roman"/>
              </w:rPr>
              <w:t xml:space="preserve"> Каролина  «Нет войны</w:t>
            </w:r>
            <w:proofErr w:type="gramStart"/>
            <w:r w:rsidRPr="00574427">
              <w:rPr>
                <w:rFonts w:ascii="Times New Roman" w:hAnsi="Times New Roman"/>
              </w:rPr>
              <w:t>.»</w:t>
            </w:r>
            <w:r w:rsidRPr="00574427">
              <w:t xml:space="preserve"> </w:t>
            </w:r>
            <w:proofErr w:type="gramEnd"/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6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Б</w:t>
            </w:r>
            <w:proofErr w:type="gramEnd"/>
            <w:r w:rsidRPr="00574427">
              <w:rPr>
                <w:rFonts w:ascii="Times New Roman" w:hAnsi="Times New Roman"/>
              </w:rPr>
              <w:t>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 Николаева Ирина Леонидовна</w:t>
            </w:r>
          </w:p>
        </w:tc>
        <w:tc>
          <w:tcPr>
            <w:tcW w:w="2830" w:type="dxa"/>
          </w:tcPr>
          <w:p w:rsidR="006E568A" w:rsidRPr="00574427" w:rsidRDefault="0063439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7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Бедул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Эвелина  «Праздничный флаг, в небеса поднимая</w:t>
            </w:r>
            <w:proofErr w:type="gramStart"/>
            <w:r w:rsidRPr="00574427">
              <w:rPr>
                <w:rFonts w:ascii="Times New Roman" w:hAnsi="Times New Roman"/>
              </w:rPr>
              <w:t>..»</w:t>
            </w:r>
            <w:r w:rsidRPr="00574427">
              <w:t xml:space="preserve"> </w:t>
            </w:r>
            <w:proofErr w:type="gramEnd"/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6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Б</w:t>
            </w:r>
            <w:proofErr w:type="gramEnd"/>
            <w:r w:rsidRPr="00574427">
              <w:rPr>
                <w:rFonts w:ascii="Times New Roman" w:hAnsi="Times New Roman"/>
              </w:rPr>
              <w:t>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 Николаева Ирина Леонидовна</w:t>
            </w:r>
          </w:p>
        </w:tc>
        <w:tc>
          <w:tcPr>
            <w:tcW w:w="2830" w:type="dxa"/>
          </w:tcPr>
          <w:p w:rsidR="006E568A" w:rsidRPr="00574427" w:rsidRDefault="0063439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8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Сачкова Арина  «Баллада о матери</w:t>
            </w:r>
            <w:proofErr w:type="gramStart"/>
            <w:r w:rsidRPr="00574427">
              <w:rPr>
                <w:rFonts w:ascii="Times New Roman" w:hAnsi="Times New Roman"/>
              </w:rPr>
              <w:t>.»</w:t>
            </w:r>
            <w:r w:rsidRPr="00574427">
              <w:t xml:space="preserve"> </w:t>
            </w:r>
            <w:proofErr w:type="gramEnd"/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6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Б</w:t>
            </w:r>
            <w:proofErr w:type="gramEnd"/>
            <w:r w:rsidRPr="00574427">
              <w:rPr>
                <w:rFonts w:ascii="Times New Roman" w:hAnsi="Times New Roman"/>
              </w:rPr>
              <w:t>ирюсинска</w:t>
            </w:r>
            <w:proofErr w:type="spellEnd"/>
            <w:r w:rsidRPr="00574427">
              <w:rPr>
                <w:rFonts w:ascii="Times New Roman" w:hAnsi="Times New Roman"/>
              </w:rPr>
              <w:t xml:space="preserve">  Николаева Ирина Леонидовна</w:t>
            </w:r>
          </w:p>
        </w:tc>
        <w:tc>
          <w:tcPr>
            <w:tcW w:w="2830" w:type="dxa"/>
          </w:tcPr>
          <w:p w:rsidR="006E568A" w:rsidRPr="00574427" w:rsidRDefault="0063439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574427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9</w:t>
            </w:r>
          </w:p>
        </w:tc>
        <w:tc>
          <w:tcPr>
            <w:tcW w:w="5386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Буха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Валер</w:t>
            </w:r>
            <w:r w:rsidR="00404CD0">
              <w:rPr>
                <w:rFonts w:ascii="Times New Roman" w:hAnsi="Times New Roman"/>
              </w:rPr>
              <w:t xml:space="preserve">ия </w:t>
            </w:r>
            <w:r w:rsidRPr="00574427">
              <w:rPr>
                <w:rFonts w:ascii="Times New Roman" w:hAnsi="Times New Roman"/>
              </w:rPr>
              <w:t>«Баллада о матери»</w:t>
            </w:r>
          </w:p>
        </w:tc>
        <w:tc>
          <w:tcPr>
            <w:tcW w:w="5670" w:type="dxa"/>
          </w:tcPr>
          <w:p w:rsidR="006E568A" w:rsidRPr="00574427" w:rsidRDefault="006E568A" w:rsidP="00574427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Разго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Крупская Светлана Анатольевна</w:t>
            </w:r>
          </w:p>
        </w:tc>
        <w:tc>
          <w:tcPr>
            <w:tcW w:w="2830" w:type="dxa"/>
          </w:tcPr>
          <w:p w:rsidR="006E568A" w:rsidRPr="00574427" w:rsidRDefault="00634397" w:rsidP="00574427">
            <w:pPr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</w:tbl>
    <w:p w:rsidR="00574427" w:rsidRDefault="00574427" w:rsidP="00404CD0">
      <w:pPr>
        <w:pStyle w:val="a3"/>
        <w:jc w:val="left"/>
        <w:rPr>
          <w:i/>
          <w:sz w:val="24"/>
          <w:szCs w:val="24"/>
          <w:u w:val="single"/>
          <w:lang w:val="en-US"/>
        </w:rPr>
      </w:pPr>
    </w:p>
    <w:p w:rsidR="002D4FAB" w:rsidRPr="00986BBC" w:rsidRDefault="002D4FAB" w:rsidP="002D4FAB">
      <w:pPr>
        <w:pStyle w:val="a3"/>
        <w:rPr>
          <w:sz w:val="32"/>
          <w:szCs w:val="32"/>
        </w:rPr>
      </w:pPr>
      <w:r w:rsidRPr="00986BBC">
        <w:rPr>
          <w:i/>
          <w:sz w:val="24"/>
          <w:szCs w:val="24"/>
          <w:u w:val="single"/>
          <w:lang w:val="en-US"/>
        </w:rPr>
        <w:t>I</w:t>
      </w:r>
      <w:r>
        <w:rPr>
          <w:i/>
          <w:sz w:val="24"/>
          <w:szCs w:val="24"/>
          <w:u w:val="single"/>
          <w:lang w:val="en-US"/>
        </w:rPr>
        <w:t>II</w:t>
      </w:r>
      <w:r w:rsidRPr="00986BBC">
        <w:rPr>
          <w:i/>
          <w:sz w:val="24"/>
          <w:szCs w:val="24"/>
          <w:u w:val="single"/>
        </w:rPr>
        <w:t xml:space="preserve"> </w:t>
      </w:r>
      <w:r w:rsidR="000C6281" w:rsidRPr="00986BBC">
        <w:rPr>
          <w:i/>
          <w:sz w:val="24"/>
          <w:szCs w:val="24"/>
          <w:u w:val="single"/>
        </w:rPr>
        <w:t>ВОЗРАСТНАЯ ГРУППА.</w:t>
      </w:r>
    </w:p>
    <w:tbl>
      <w:tblPr>
        <w:tblpPr w:leftFromText="180" w:rightFromText="180" w:vertAnchor="text" w:horzAnchor="margin" w:tblpXSpec="center" w:tblpY="356"/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60"/>
        <w:gridCol w:w="5154"/>
        <w:gridCol w:w="2796"/>
      </w:tblGrid>
      <w:tr w:rsidR="006E568A" w:rsidRPr="00AC4F93" w:rsidTr="00574427">
        <w:trPr>
          <w:trHeight w:val="842"/>
        </w:trPr>
        <w:tc>
          <w:tcPr>
            <w:tcW w:w="534" w:type="dxa"/>
          </w:tcPr>
          <w:p w:rsidR="006E568A" w:rsidRPr="00B016D3" w:rsidRDefault="006E568A" w:rsidP="003361F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6E568A" w:rsidRPr="00B016D3" w:rsidRDefault="006E568A" w:rsidP="003361F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D3">
              <w:rPr>
                <w:rFonts w:ascii="Times New Roman" w:hAnsi="Times New Roman"/>
                <w:b/>
                <w:sz w:val="28"/>
                <w:szCs w:val="28"/>
              </w:rPr>
              <w:t>Ф.И.О.  участника  (название  коллектива), заявленного  номера</w:t>
            </w:r>
          </w:p>
        </w:tc>
        <w:tc>
          <w:tcPr>
            <w:tcW w:w="5154" w:type="dxa"/>
          </w:tcPr>
          <w:p w:rsidR="006E568A" w:rsidRPr="00B016D3" w:rsidRDefault="006E568A" w:rsidP="003361F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16D3">
              <w:rPr>
                <w:rFonts w:ascii="Times New Roman" w:hAnsi="Times New Roman"/>
                <w:b/>
                <w:sz w:val="28"/>
                <w:szCs w:val="28"/>
              </w:rPr>
              <w:t>Ф.И.О.руководителя</w:t>
            </w:r>
            <w:proofErr w:type="spellEnd"/>
            <w:r w:rsidRPr="00B016D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E568A" w:rsidRPr="00B016D3" w:rsidRDefault="006E568A" w:rsidP="003361F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D3">
              <w:rPr>
                <w:rFonts w:ascii="Times New Roman" w:hAnsi="Times New Roman"/>
                <w:b/>
                <w:sz w:val="28"/>
                <w:szCs w:val="28"/>
              </w:rPr>
              <w:t>название  учреждения</w:t>
            </w:r>
          </w:p>
        </w:tc>
        <w:tc>
          <w:tcPr>
            <w:tcW w:w="2796" w:type="dxa"/>
          </w:tcPr>
          <w:p w:rsidR="006E568A" w:rsidRPr="00B016D3" w:rsidRDefault="00574427" w:rsidP="003361F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15110B" w:rsidRPr="00AC4F93" w:rsidTr="0015110B">
        <w:trPr>
          <w:trHeight w:val="410"/>
        </w:trPr>
        <w:tc>
          <w:tcPr>
            <w:tcW w:w="14244" w:type="dxa"/>
            <w:gridSpan w:val="4"/>
          </w:tcPr>
          <w:p w:rsidR="0015110B" w:rsidRDefault="0015110B" w:rsidP="003361F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2421D7">
              <w:rPr>
                <w:rFonts w:ascii="Times New Roman" w:hAnsi="Times New Roman"/>
                <w:b/>
                <w:bCs/>
              </w:rPr>
              <w:t>Номинация «</w:t>
            </w:r>
            <w:r>
              <w:rPr>
                <w:rFonts w:ascii="Times New Roman" w:hAnsi="Times New Roman"/>
                <w:b/>
                <w:bCs/>
              </w:rPr>
              <w:t>Вокал</w:t>
            </w:r>
            <w:r w:rsidRPr="002421D7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6E568A" w:rsidRPr="00AC4F93" w:rsidTr="00574427">
        <w:trPr>
          <w:trHeight w:val="390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.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Ашурмамед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Наталья «Колокол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ерёз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Савкина Юлия </w:t>
            </w:r>
            <w:proofErr w:type="spellStart"/>
            <w:r w:rsidR="00404CD0">
              <w:rPr>
                <w:rFonts w:ascii="Times New Roman" w:hAnsi="Times New Roman"/>
              </w:rPr>
              <w:t>К</w:t>
            </w:r>
            <w:r w:rsidRPr="00574427">
              <w:rPr>
                <w:rFonts w:ascii="Times New Roman" w:hAnsi="Times New Roman"/>
              </w:rPr>
              <w:t>амильевна</w:t>
            </w:r>
            <w:proofErr w:type="spellEnd"/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.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</w:rPr>
              <w:t xml:space="preserve">Моисеенко Елизавета «Отмените войну» </w:t>
            </w:r>
          </w:p>
          <w:p w:rsidR="006E568A" w:rsidRPr="00574427" w:rsidRDefault="006E568A" w:rsidP="00F5253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Харитонова Ольга Виктор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.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Володина Екатерина  «Верните память» 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 № 23 г. Тайшета  </w:t>
            </w:r>
            <w:proofErr w:type="spellStart"/>
            <w:r w:rsidRPr="00574427">
              <w:rPr>
                <w:rFonts w:ascii="Times New Roman" w:hAnsi="Times New Roman"/>
              </w:rPr>
              <w:t>Тинатие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Лада Владимир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574427">
        <w:trPr>
          <w:trHeight w:val="403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.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«Классная компания» «Прекрасное далёко»</w:t>
            </w:r>
          </w:p>
          <w:p w:rsidR="006E568A" w:rsidRPr="00574427" w:rsidRDefault="006E568A" w:rsidP="00F5253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7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Маларчук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Петр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15110B" w:rsidRPr="00AC4F93" w:rsidTr="00785622">
        <w:trPr>
          <w:trHeight w:val="403"/>
        </w:trPr>
        <w:tc>
          <w:tcPr>
            <w:tcW w:w="14244" w:type="dxa"/>
            <w:gridSpan w:val="4"/>
          </w:tcPr>
          <w:p w:rsidR="0015110B" w:rsidRPr="00574427" w:rsidRDefault="0015110B" w:rsidP="0015110B">
            <w:pPr>
              <w:jc w:val="center"/>
              <w:rPr>
                <w:rFonts w:ascii="Times New Roman" w:hAnsi="Times New Roman"/>
              </w:rPr>
            </w:pPr>
            <w:r w:rsidRPr="002421D7">
              <w:rPr>
                <w:rFonts w:ascii="Times New Roman" w:hAnsi="Times New Roman"/>
                <w:b/>
                <w:bCs/>
              </w:rPr>
              <w:t>Номинация «</w:t>
            </w:r>
            <w:r>
              <w:rPr>
                <w:rFonts w:ascii="Times New Roman" w:hAnsi="Times New Roman"/>
                <w:b/>
                <w:bCs/>
              </w:rPr>
              <w:t>Хореография</w:t>
            </w:r>
            <w:r w:rsidRPr="002421D7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3361FB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.</w:t>
            </w:r>
          </w:p>
        </w:tc>
        <w:tc>
          <w:tcPr>
            <w:tcW w:w="5760" w:type="dxa"/>
          </w:tcPr>
          <w:p w:rsidR="006E568A" w:rsidRPr="00574427" w:rsidRDefault="006E568A" w:rsidP="003361FB">
            <w:pPr>
              <w:pStyle w:val="a5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орнейчук Полина</w:t>
            </w:r>
            <w:r w:rsidRPr="00574427">
              <w:rPr>
                <w:rFonts w:ascii="Times New Roman" w:eastAsia="Arial Unicode MS" w:hAnsi="Times New Roman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«Ангелы не спят» </w:t>
            </w:r>
          </w:p>
        </w:tc>
        <w:tc>
          <w:tcPr>
            <w:tcW w:w="5154" w:type="dxa"/>
          </w:tcPr>
          <w:p w:rsidR="006E568A" w:rsidRPr="00574427" w:rsidRDefault="006E568A" w:rsidP="003361FB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2 </w:t>
            </w:r>
            <w:proofErr w:type="spellStart"/>
            <w:r w:rsidRPr="00574427">
              <w:rPr>
                <w:rFonts w:ascii="Times New Roman" w:hAnsi="Times New Roman"/>
              </w:rPr>
              <w:t>г.Тайшета</w:t>
            </w:r>
            <w:proofErr w:type="spellEnd"/>
            <w:r w:rsidRPr="0057442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Голято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2796" w:type="dxa"/>
          </w:tcPr>
          <w:p w:rsidR="006E568A" w:rsidRPr="00574427" w:rsidRDefault="00634397" w:rsidP="003361FB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15110B" w:rsidRPr="00AC4F93" w:rsidTr="00785622">
        <w:trPr>
          <w:trHeight w:val="401"/>
        </w:trPr>
        <w:tc>
          <w:tcPr>
            <w:tcW w:w="14244" w:type="dxa"/>
            <w:gridSpan w:val="4"/>
          </w:tcPr>
          <w:p w:rsidR="0015110B" w:rsidRPr="00574427" w:rsidRDefault="0015110B" w:rsidP="0015110B">
            <w:pPr>
              <w:jc w:val="center"/>
              <w:rPr>
                <w:rFonts w:ascii="Times New Roman" w:hAnsi="Times New Roman"/>
              </w:rPr>
            </w:pPr>
            <w:r w:rsidRPr="002421D7">
              <w:rPr>
                <w:rFonts w:ascii="Times New Roman" w:hAnsi="Times New Roman"/>
                <w:b/>
                <w:bCs/>
              </w:rPr>
              <w:t>Номинация «</w:t>
            </w:r>
            <w:r>
              <w:rPr>
                <w:rFonts w:ascii="Times New Roman" w:hAnsi="Times New Roman"/>
                <w:b/>
                <w:bCs/>
              </w:rPr>
              <w:t>Художественное чтение</w:t>
            </w:r>
            <w:r w:rsidRPr="002421D7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6E568A" w:rsidRPr="00AC4F93" w:rsidTr="00404CD0">
        <w:trPr>
          <w:trHeight w:val="527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760" w:type="dxa"/>
          </w:tcPr>
          <w:p w:rsidR="006E568A" w:rsidRPr="00404CD0" w:rsidRDefault="006E568A" w:rsidP="00404CD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74427">
              <w:rPr>
                <w:rFonts w:ascii="Times New Roman" w:hAnsi="Times New Roman"/>
              </w:rPr>
              <w:t>Воронина Анастасия «На фотографии в газете» авт. Римма Казакова</w:t>
            </w:r>
            <w:r w:rsidR="00404CD0" w:rsidRPr="0057442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0 г. Бирюсинска рук. </w:t>
            </w:r>
            <w:proofErr w:type="spellStart"/>
            <w:r w:rsidRPr="00574427">
              <w:rPr>
                <w:rFonts w:ascii="Times New Roman" w:hAnsi="Times New Roman"/>
              </w:rPr>
              <w:t>Ситя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Аркадье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.</w:t>
            </w:r>
          </w:p>
        </w:tc>
        <w:tc>
          <w:tcPr>
            <w:tcW w:w="5760" w:type="dxa"/>
          </w:tcPr>
          <w:p w:rsidR="006E568A" w:rsidRPr="00574427" w:rsidRDefault="006E568A" w:rsidP="00404CD0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Гумённая Мария «Баллада о матери» авт. Андрей Дементьев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0 г. Бирюсинска рук. </w:t>
            </w:r>
            <w:proofErr w:type="spellStart"/>
            <w:r w:rsidRPr="00574427">
              <w:rPr>
                <w:rFonts w:ascii="Times New Roman" w:hAnsi="Times New Roman"/>
              </w:rPr>
              <w:t>Ситя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Аркадье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.</w:t>
            </w:r>
          </w:p>
        </w:tc>
        <w:tc>
          <w:tcPr>
            <w:tcW w:w="5760" w:type="dxa"/>
          </w:tcPr>
          <w:p w:rsidR="006E568A" w:rsidRPr="00574427" w:rsidRDefault="006E568A" w:rsidP="00404CD0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Ежова Евгения «Враги сожгли родную хату» авт. Михаил Исаковский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0 г. Бирюсинска рук. </w:t>
            </w:r>
            <w:proofErr w:type="spellStart"/>
            <w:r w:rsidRPr="00574427">
              <w:rPr>
                <w:rFonts w:ascii="Times New Roman" w:hAnsi="Times New Roman"/>
              </w:rPr>
              <w:t>Ситя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Аркадье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4</w:t>
            </w:r>
          </w:p>
        </w:tc>
        <w:tc>
          <w:tcPr>
            <w:tcW w:w="5760" w:type="dxa"/>
          </w:tcPr>
          <w:p w:rsidR="006E568A" w:rsidRPr="00574427" w:rsidRDefault="006E568A" w:rsidP="00404CD0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Рудакова Валерия «Тайшет 1945» авт. Александр Петров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0 г. Бирюсинска рук. </w:t>
            </w:r>
            <w:proofErr w:type="spellStart"/>
            <w:r w:rsidRPr="00574427">
              <w:rPr>
                <w:rFonts w:ascii="Times New Roman" w:hAnsi="Times New Roman"/>
              </w:rPr>
              <w:t>Ситя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Лдмила</w:t>
            </w:r>
            <w:proofErr w:type="spellEnd"/>
            <w:r w:rsidRPr="00574427">
              <w:rPr>
                <w:rFonts w:ascii="Times New Roman" w:hAnsi="Times New Roman"/>
              </w:rPr>
              <w:t xml:space="preserve"> Аркадье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5.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Винокурова Дарья «Чулочки» авт. Эдуард Асадов</w:t>
            </w:r>
            <w:r w:rsidR="00404CD0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Разго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Крупская Светлана Анатольевна 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6.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Ашурмамед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Наталья «Б</w:t>
            </w:r>
            <w:r w:rsidR="00404CD0">
              <w:rPr>
                <w:rFonts w:ascii="Times New Roman" w:hAnsi="Times New Roman"/>
              </w:rPr>
              <w:t>е</w:t>
            </w:r>
            <w:r w:rsidRPr="00574427">
              <w:rPr>
                <w:rFonts w:ascii="Times New Roman" w:hAnsi="Times New Roman"/>
              </w:rPr>
              <w:t>ссмертный полк»</w:t>
            </w:r>
            <w:r w:rsidR="00404CD0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ерёз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Аб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7.</w:t>
            </w:r>
          </w:p>
        </w:tc>
        <w:tc>
          <w:tcPr>
            <w:tcW w:w="5760" w:type="dxa"/>
          </w:tcPr>
          <w:p w:rsidR="006E568A" w:rsidRPr="00574427" w:rsidRDefault="006E568A" w:rsidP="00404CD0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Иванова Дарья «На носилках около сарая»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ерёз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Аб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8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Пискунова Валерия «Май 1945 года»</w:t>
            </w:r>
            <w:r w:rsidR="00404CD0"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ерёз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Аб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9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Хитр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вгения «Давно окончена война»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ерёз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Абан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0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Козыриц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Юлия «Только он не вернулся из боя» авт. Владимир Высоцкий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1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Дашкевич Кристина «Баллада о матери» авт. Андрей Дементьев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2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Зубарева Татьяна «Баллада о зенитчицах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1 им. Николая Островского г. Тайшета </w:t>
            </w:r>
          </w:p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Шинкаренко Татьяна Анатолье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3</w:t>
            </w:r>
          </w:p>
        </w:tc>
        <w:tc>
          <w:tcPr>
            <w:tcW w:w="5760" w:type="dxa"/>
          </w:tcPr>
          <w:p w:rsidR="006E568A" w:rsidRPr="00574427" w:rsidRDefault="006E568A" w:rsidP="00404CD0">
            <w:pPr>
              <w:pStyle w:val="a5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ыкова Наталия</w:t>
            </w:r>
            <w:r w:rsidRPr="0057442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« Жди, меня».</w:t>
            </w:r>
            <w:r w:rsidRPr="0057442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427">
              <w:rPr>
                <w:rFonts w:ascii="Times New Roman" w:hAnsi="Times New Roman"/>
                <w:color w:val="000000" w:themeColor="text1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  <w:color w:val="000000" w:themeColor="text1"/>
              </w:rPr>
              <w:t>Шелаевская</w:t>
            </w:r>
            <w:proofErr w:type="spellEnd"/>
            <w:r w:rsidRPr="00574427">
              <w:rPr>
                <w:rFonts w:ascii="Times New Roman" w:hAnsi="Times New Roman"/>
                <w:color w:val="000000" w:themeColor="text1"/>
              </w:rPr>
              <w:t xml:space="preserve"> СОШ</w:t>
            </w:r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hAnsi="Times New Roman"/>
                <w:color w:val="000000" w:themeColor="text1"/>
              </w:rPr>
              <w:t>Данилова Елена Анатолье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2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4</w:t>
            </w:r>
          </w:p>
        </w:tc>
        <w:tc>
          <w:tcPr>
            <w:tcW w:w="5760" w:type="dxa"/>
          </w:tcPr>
          <w:p w:rsidR="006E568A" w:rsidRPr="00574427" w:rsidRDefault="006E568A" w:rsidP="00404CD0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ельниченко </w:t>
            </w:r>
            <w:proofErr w:type="spellStart"/>
            <w:r w:rsidRPr="00574427">
              <w:rPr>
                <w:rFonts w:ascii="Times New Roman" w:hAnsi="Times New Roman"/>
              </w:rPr>
              <w:t>Виктори</w:t>
            </w:r>
            <w:proofErr w:type="gramStart"/>
            <w:r w:rsidRPr="00574427">
              <w:rPr>
                <w:rFonts w:ascii="Times New Roman" w:hAnsi="Times New Roman"/>
              </w:rPr>
              <w:t>я«</w:t>
            </w:r>
            <w:proofErr w:type="gramEnd"/>
            <w:r w:rsidRPr="00574427">
              <w:rPr>
                <w:rFonts w:ascii="Times New Roman" w:hAnsi="Times New Roman"/>
              </w:rPr>
              <w:t>Варварство</w:t>
            </w:r>
            <w:proofErr w:type="spellEnd"/>
            <w:r w:rsidRPr="00574427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 6 г. Бирюсинска Лысенко Ольга Викторовна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5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Барахт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Карина «Летела с фронта похоронка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Пархим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Лариса Валерьевна  СОШ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6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Попова </w:t>
            </w:r>
            <w:proofErr w:type="spellStart"/>
            <w:r w:rsidRPr="00574427">
              <w:rPr>
                <w:rFonts w:ascii="Times New Roman" w:hAnsi="Times New Roman"/>
              </w:rPr>
              <w:t>Анастасия</w:t>
            </w:r>
            <w:proofErr w:type="gramStart"/>
            <w:r w:rsidRPr="00574427">
              <w:rPr>
                <w:rFonts w:ascii="Times New Roman" w:hAnsi="Times New Roman"/>
              </w:rPr>
              <w:t>«Н</w:t>
            </w:r>
            <w:proofErr w:type="gramEnd"/>
            <w:r w:rsidRPr="00574427">
              <w:rPr>
                <w:rFonts w:ascii="Times New Roman" w:hAnsi="Times New Roman"/>
              </w:rPr>
              <w:t>е</w:t>
            </w:r>
            <w:proofErr w:type="spellEnd"/>
            <w:r w:rsidRPr="00574427">
              <w:rPr>
                <w:rFonts w:ascii="Times New Roman" w:hAnsi="Times New Roman"/>
              </w:rPr>
              <w:t xml:space="preserve"> играйте, мальчики в войну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Пархим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Лариса Валерьевна  СОШ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Валынкина</w:t>
            </w:r>
            <w:proofErr w:type="spellEnd"/>
            <w:r w:rsidRPr="00574427">
              <w:rPr>
                <w:rFonts w:ascii="Times New Roman" w:hAnsi="Times New Roman"/>
              </w:rPr>
              <w:t xml:space="preserve"> Кристина «Враги сожгли родную хату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Пархименко</w:t>
            </w:r>
            <w:proofErr w:type="spellEnd"/>
            <w:r w:rsidRPr="00574427">
              <w:rPr>
                <w:rFonts w:ascii="Times New Roman" w:hAnsi="Times New Roman"/>
              </w:rPr>
              <w:t xml:space="preserve"> Лариса Валерьевна  СОШ</w:t>
            </w:r>
          </w:p>
        </w:tc>
        <w:tc>
          <w:tcPr>
            <w:tcW w:w="2796" w:type="dxa"/>
          </w:tcPr>
          <w:p w:rsidR="006E568A" w:rsidRPr="00574427" w:rsidRDefault="00634397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8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Цедик</w:t>
            </w:r>
            <w:proofErr w:type="spellEnd"/>
            <w:r w:rsidRPr="00574427">
              <w:rPr>
                <w:rFonts w:ascii="Times New Roman" w:hAnsi="Times New Roman"/>
              </w:rPr>
              <w:t xml:space="preserve">  Даниил «Глядят на нас фронтовики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Радион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 Елена Александровна  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19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Дашкевич Кристина «Баллада о матери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дмила Ивановна  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0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Безруких Елена «Война 41 года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Шитк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Равк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 Людмила Ивановна  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1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Вака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Олеся «Детский ботинок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4427">
              <w:rPr>
                <w:rFonts w:ascii="Times New Roman" w:hAnsi="Times New Roman"/>
                <w:color w:val="000000" w:themeColor="text1"/>
              </w:rPr>
              <w:t>МКОУ СОШ №1 им. Николая Островского г. Тайшета</w:t>
            </w:r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hAnsi="Times New Roman"/>
                <w:color w:val="000000" w:themeColor="text1"/>
              </w:rPr>
              <w:t>Зайцева Татьяна Евгенье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2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Федорова Яна </w:t>
            </w:r>
            <w:r w:rsidRPr="00574427">
              <w:rPr>
                <w:rFonts w:ascii="Times New Roman" w:hAnsi="Times New Roman"/>
                <w:b/>
              </w:rPr>
              <w:t xml:space="preserve">«Варварство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 xml:space="preserve">. Юрты </w:t>
            </w:r>
            <w:r w:rsidRPr="00574427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574427">
              <w:rPr>
                <w:rFonts w:ascii="Times New Roman" w:hAnsi="Times New Roman"/>
              </w:rPr>
              <w:t>Исакова Наталья Николае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3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Егорова Яна  «Живое пламя»</w:t>
            </w:r>
            <w:r w:rsidRPr="00574427">
              <w:rPr>
                <w:rFonts w:ascii="Times New Roman" w:hAnsi="Times New Roman"/>
                <w:b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 24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  Исакова Наталья Николае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4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574427">
              <w:rPr>
                <w:rFonts w:ascii="Times New Roman" w:hAnsi="Times New Roman"/>
              </w:rPr>
              <w:t xml:space="preserve">Пожидаева Алеся </w:t>
            </w:r>
            <w:r w:rsidRPr="00574427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574427">
              <w:rPr>
                <w:rFonts w:ascii="Times New Roman" w:hAnsi="Times New Roman"/>
                <w:bCs/>
              </w:rPr>
              <w:t>«Сын артиллериста»</w:t>
            </w:r>
          </w:p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6 г. Бирюсинска  Мельниченко Ольга Анатольевна  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5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Сивинков</w:t>
            </w:r>
            <w:proofErr w:type="spellEnd"/>
            <w:r w:rsidRPr="00574427">
              <w:rPr>
                <w:rFonts w:ascii="Times New Roman" w:hAnsi="Times New Roman"/>
              </w:rPr>
              <w:t xml:space="preserve"> Сергей «Бой шёл всю ночь, а на рассвете»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</w:t>
            </w:r>
            <w:r w:rsidRPr="00574427">
              <w:rPr>
                <w:rFonts w:ascii="Times New Roman" w:eastAsiaTheme="minorEastAsia" w:hAnsi="Times New Roman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Сулейманова Екатерина Иосифовна  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6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Горбань Дарья  «Зинка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Солян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Юдина Валентина Петровна  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7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Нечаева Алеся «Русской женщине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</w:t>
            </w:r>
            <w:proofErr w:type="spellStart"/>
            <w:r w:rsidRPr="00574427">
              <w:rPr>
                <w:rFonts w:ascii="Times New Roman" w:hAnsi="Times New Roman"/>
              </w:rPr>
              <w:t>Бирюсин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ОШ </w:t>
            </w:r>
            <w:proofErr w:type="spellStart"/>
            <w:r w:rsidRPr="00574427">
              <w:rPr>
                <w:rFonts w:ascii="Times New Roman" w:hAnsi="Times New Roman"/>
              </w:rPr>
              <w:t>Подоро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Любовь Вячеславо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Участник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8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Еговкин</w:t>
            </w:r>
            <w:proofErr w:type="spellEnd"/>
            <w:r w:rsidRPr="00574427">
              <w:rPr>
                <w:rFonts w:ascii="Times New Roman" w:hAnsi="Times New Roman"/>
              </w:rPr>
              <w:t xml:space="preserve"> Григорий «Завещание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Николаевская СОШ </w:t>
            </w:r>
            <w:proofErr w:type="spellStart"/>
            <w:r w:rsidRPr="00574427">
              <w:rPr>
                <w:rFonts w:ascii="Times New Roman" w:hAnsi="Times New Roman"/>
              </w:rPr>
              <w:t>Мали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3361FB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29</w:t>
            </w:r>
          </w:p>
        </w:tc>
        <w:tc>
          <w:tcPr>
            <w:tcW w:w="5760" w:type="dxa"/>
          </w:tcPr>
          <w:p w:rsidR="006E568A" w:rsidRPr="00574427" w:rsidRDefault="006E568A" w:rsidP="003361FB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Вакар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Олеся «Детский ботинок» </w:t>
            </w:r>
          </w:p>
        </w:tc>
        <w:tc>
          <w:tcPr>
            <w:tcW w:w="5154" w:type="dxa"/>
          </w:tcPr>
          <w:p w:rsidR="006E568A" w:rsidRPr="00574427" w:rsidRDefault="006E568A" w:rsidP="003361FB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МКОУ СОШ №1 им. Николая Островского г. Тайшета Зайцева Татьяна Евгеньевна</w:t>
            </w:r>
          </w:p>
        </w:tc>
        <w:tc>
          <w:tcPr>
            <w:tcW w:w="2796" w:type="dxa"/>
          </w:tcPr>
          <w:p w:rsidR="006E568A" w:rsidRPr="00574427" w:rsidRDefault="00F87AB0" w:rsidP="003361FB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0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Калинина  Александра «Осенний ангел» </w:t>
            </w:r>
          </w:p>
        </w:tc>
        <w:tc>
          <w:tcPr>
            <w:tcW w:w="5154" w:type="dxa"/>
          </w:tcPr>
          <w:p w:rsidR="006E568A" w:rsidRPr="00404CD0" w:rsidRDefault="006E568A" w:rsidP="00404CD0">
            <w:pPr>
              <w:pStyle w:val="a5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униципальное казенное общеобразовательное учреждение средняя общеобразовательная школа №17 </w:t>
            </w:r>
            <w:proofErr w:type="spellStart"/>
            <w:r w:rsidRPr="00574427">
              <w:rPr>
                <w:rFonts w:ascii="Times New Roman" w:hAnsi="Times New Roman"/>
              </w:rPr>
              <w:t>р.п</w:t>
            </w:r>
            <w:proofErr w:type="spellEnd"/>
            <w:r w:rsidRPr="00574427">
              <w:rPr>
                <w:rFonts w:ascii="Times New Roman" w:hAnsi="Times New Roman"/>
              </w:rPr>
              <w:t>. Юрты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1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Куценко Виктория</w:t>
            </w:r>
            <w:r w:rsidRPr="00574427">
              <w:rPr>
                <w:rFonts w:ascii="Times New Roman" w:eastAsia="Arial Unicode MS" w:hAnsi="Times New Roman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«Смерть девушки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2 </w:t>
            </w:r>
            <w:proofErr w:type="spellStart"/>
            <w:r w:rsidRPr="00574427">
              <w:rPr>
                <w:rFonts w:ascii="Times New Roman" w:hAnsi="Times New Roman"/>
              </w:rPr>
              <w:t>г.Тайшета</w:t>
            </w:r>
            <w:proofErr w:type="spellEnd"/>
            <w:r w:rsidRPr="00574427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Голято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2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Савостьянова Лилиана</w:t>
            </w:r>
            <w:r w:rsidRPr="00574427">
              <w:rPr>
                <w:rFonts w:ascii="Times New Roman" w:eastAsia="Arial Unicode MS" w:hAnsi="Times New Roman"/>
              </w:rPr>
              <w:t xml:space="preserve"> </w:t>
            </w:r>
            <w:r w:rsidRPr="00574427">
              <w:rPr>
                <w:rFonts w:ascii="Times New Roman" w:hAnsi="Times New Roman"/>
              </w:rPr>
              <w:t xml:space="preserve">«Две сестры бежали от войны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СОШ №2 </w:t>
            </w:r>
            <w:proofErr w:type="spellStart"/>
            <w:r w:rsidRPr="00574427">
              <w:rPr>
                <w:rFonts w:ascii="Times New Roman" w:hAnsi="Times New Roman"/>
              </w:rPr>
              <w:t>г</w:t>
            </w:r>
            <w:proofErr w:type="gramStart"/>
            <w:r w:rsidRPr="00574427">
              <w:rPr>
                <w:rFonts w:ascii="Times New Roman" w:hAnsi="Times New Roman"/>
              </w:rPr>
              <w:t>.Т</w:t>
            </w:r>
            <w:proofErr w:type="gramEnd"/>
            <w:r w:rsidRPr="00574427">
              <w:rPr>
                <w:rFonts w:ascii="Times New Roman" w:hAnsi="Times New Roman"/>
              </w:rPr>
              <w:t>айшет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r w:rsidRPr="00574427">
              <w:rPr>
                <w:rFonts w:ascii="Times New Roman" w:eastAsia="Arial Unicode MS" w:hAnsi="Times New Roman"/>
              </w:rPr>
              <w:t xml:space="preserve"> </w:t>
            </w:r>
            <w:r w:rsidRPr="00574427">
              <w:rPr>
                <w:rFonts w:ascii="Times New Roman" w:hAnsi="Times New Roman"/>
              </w:rPr>
              <w:t>Масленникова Надежда Юрье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Лауреат 3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3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альцев Дмитрий «На Земле безжалостно маленькой...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Николаевская СОШ </w:t>
            </w:r>
            <w:proofErr w:type="spellStart"/>
            <w:r w:rsidRPr="00574427">
              <w:rPr>
                <w:rFonts w:ascii="Times New Roman" w:hAnsi="Times New Roman"/>
              </w:rPr>
              <w:t>Мали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2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4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574427">
              <w:rPr>
                <w:rFonts w:ascii="Times New Roman" w:hAnsi="Times New Roman"/>
              </w:rPr>
              <w:t>Стрельцова</w:t>
            </w:r>
            <w:proofErr w:type="spellEnd"/>
            <w:r w:rsidRPr="00574427">
              <w:rPr>
                <w:rFonts w:ascii="Times New Roman" w:hAnsi="Times New Roman"/>
              </w:rPr>
              <w:t xml:space="preserve"> </w:t>
            </w:r>
            <w:proofErr w:type="spellStart"/>
            <w:r w:rsidRPr="00574427">
              <w:rPr>
                <w:rFonts w:ascii="Times New Roman" w:hAnsi="Times New Roman"/>
              </w:rPr>
              <w:t>Сабрина</w:t>
            </w:r>
            <w:proofErr w:type="gramStart"/>
            <w:r w:rsidRPr="00574427">
              <w:rPr>
                <w:rFonts w:ascii="Times New Roman" w:hAnsi="Times New Roman"/>
              </w:rPr>
              <w:t>«К</w:t>
            </w:r>
            <w:proofErr w:type="gramEnd"/>
            <w:r w:rsidRPr="00574427">
              <w:rPr>
                <w:rFonts w:ascii="Times New Roman" w:hAnsi="Times New Roman"/>
              </w:rPr>
              <w:t>огда</w:t>
            </w:r>
            <w:proofErr w:type="spellEnd"/>
            <w:r w:rsidRPr="00574427">
              <w:rPr>
                <w:rFonts w:ascii="Times New Roman" w:hAnsi="Times New Roman"/>
              </w:rPr>
              <w:t xml:space="preserve">, забыв присягу,..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Николаевская СОШ </w:t>
            </w:r>
            <w:proofErr w:type="spellStart"/>
            <w:r w:rsidRPr="00574427">
              <w:rPr>
                <w:rFonts w:ascii="Times New Roman" w:hAnsi="Times New Roman"/>
              </w:rPr>
              <w:t>Мали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  <w:tr w:rsidR="006E568A" w:rsidRPr="00AC4F93" w:rsidTr="00574427">
        <w:trPr>
          <w:trHeight w:val="401"/>
        </w:trPr>
        <w:tc>
          <w:tcPr>
            <w:tcW w:w="53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35</w:t>
            </w:r>
          </w:p>
        </w:tc>
        <w:tc>
          <w:tcPr>
            <w:tcW w:w="5760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Патрушев Артём «На Земле безжалостно маленькой...» </w:t>
            </w:r>
          </w:p>
        </w:tc>
        <w:tc>
          <w:tcPr>
            <w:tcW w:w="5154" w:type="dxa"/>
          </w:tcPr>
          <w:p w:rsidR="006E568A" w:rsidRPr="00574427" w:rsidRDefault="006E568A" w:rsidP="00F5253C">
            <w:pPr>
              <w:pStyle w:val="a5"/>
              <w:jc w:val="center"/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 xml:space="preserve">МКОУ Николаевская СОШ </w:t>
            </w:r>
            <w:proofErr w:type="spellStart"/>
            <w:r w:rsidRPr="00574427">
              <w:rPr>
                <w:rFonts w:ascii="Times New Roman" w:hAnsi="Times New Roman"/>
              </w:rPr>
              <w:t>Малиевская</w:t>
            </w:r>
            <w:proofErr w:type="spellEnd"/>
            <w:r w:rsidRPr="00574427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2796" w:type="dxa"/>
          </w:tcPr>
          <w:p w:rsidR="006E568A" w:rsidRPr="00574427" w:rsidRDefault="00F87AB0" w:rsidP="00F5253C">
            <w:pPr>
              <w:rPr>
                <w:rFonts w:ascii="Times New Roman" w:hAnsi="Times New Roman"/>
              </w:rPr>
            </w:pPr>
            <w:r w:rsidRPr="00574427">
              <w:rPr>
                <w:rFonts w:ascii="Times New Roman" w:hAnsi="Times New Roman"/>
              </w:rPr>
              <w:t>Дипломант 1 степени</w:t>
            </w:r>
          </w:p>
        </w:tc>
      </w:tr>
    </w:tbl>
    <w:p w:rsidR="00130F06" w:rsidRPr="002D4FAB" w:rsidRDefault="00130F06" w:rsidP="002D4FAB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</w:p>
    <w:bookmarkEnd w:id="0"/>
    <w:p w:rsidR="00130F06" w:rsidRPr="00130F06" w:rsidRDefault="00130F06" w:rsidP="00130F06">
      <w:pPr>
        <w:tabs>
          <w:tab w:val="left" w:pos="1323"/>
        </w:tabs>
      </w:pPr>
    </w:p>
    <w:sectPr w:rsidR="00130F06" w:rsidRPr="00130F06" w:rsidSect="00574427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5DC"/>
    <w:rsid w:val="0000041D"/>
    <w:rsid w:val="00001E6F"/>
    <w:rsid w:val="00014FD8"/>
    <w:rsid w:val="00027654"/>
    <w:rsid w:val="000316A1"/>
    <w:rsid w:val="0003192A"/>
    <w:rsid w:val="000329C7"/>
    <w:rsid w:val="00040595"/>
    <w:rsid w:val="000445E0"/>
    <w:rsid w:val="00045B70"/>
    <w:rsid w:val="000532D5"/>
    <w:rsid w:val="00053C54"/>
    <w:rsid w:val="00066753"/>
    <w:rsid w:val="00073728"/>
    <w:rsid w:val="00080411"/>
    <w:rsid w:val="00083042"/>
    <w:rsid w:val="000936C5"/>
    <w:rsid w:val="00096E43"/>
    <w:rsid w:val="000B0078"/>
    <w:rsid w:val="000C263D"/>
    <w:rsid w:val="000C6281"/>
    <w:rsid w:val="000C7D3E"/>
    <w:rsid w:val="000F187A"/>
    <w:rsid w:val="000F7507"/>
    <w:rsid w:val="001036F5"/>
    <w:rsid w:val="001101BE"/>
    <w:rsid w:val="00116982"/>
    <w:rsid w:val="0012282C"/>
    <w:rsid w:val="00124265"/>
    <w:rsid w:val="00125886"/>
    <w:rsid w:val="0012794B"/>
    <w:rsid w:val="00127E62"/>
    <w:rsid w:val="00130F06"/>
    <w:rsid w:val="0013280F"/>
    <w:rsid w:val="00133C9F"/>
    <w:rsid w:val="00136954"/>
    <w:rsid w:val="00136E5D"/>
    <w:rsid w:val="00147F52"/>
    <w:rsid w:val="001501B2"/>
    <w:rsid w:val="0015110B"/>
    <w:rsid w:val="00152273"/>
    <w:rsid w:val="001807CB"/>
    <w:rsid w:val="00181EEF"/>
    <w:rsid w:val="00184239"/>
    <w:rsid w:val="00191E8C"/>
    <w:rsid w:val="00193350"/>
    <w:rsid w:val="00194811"/>
    <w:rsid w:val="0019754F"/>
    <w:rsid w:val="001A0202"/>
    <w:rsid w:val="001A05BF"/>
    <w:rsid w:val="001A7518"/>
    <w:rsid w:val="001D354A"/>
    <w:rsid w:val="001D3F64"/>
    <w:rsid w:val="001D78F4"/>
    <w:rsid w:val="001E13A4"/>
    <w:rsid w:val="001F3F61"/>
    <w:rsid w:val="001F62AD"/>
    <w:rsid w:val="001F752D"/>
    <w:rsid w:val="002163A8"/>
    <w:rsid w:val="002302B7"/>
    <w:rsid w:val="0023645E"/>
    <w:rsid w:val="002421D7"/>
    <w:rsid w:val="00245ADA"/>
    <w:rsid w:val="002A61B0"/>
    <w:rsid w:val="002D0E1B"/>
    <w:rsid w:val="002D2894"/>
    <w:rsid w:val="002D4FAB"/>
    <w:rsid w:val="002F075D"/>
    <w:rsid w:val="002F5247"/>
    <w:rsid w:val="002F63DF"/>
    <w:rsid w:val="00300BC1"/>
    <w:rsid w:val="00313C1D"/>
    <w:rsid w:val="00313F0E"/>
    <w:rsid w:val="003148FF"/>
    <w:rsid w:val="003252AF"/>
    <w:rsid w:val="00326012"/>
    <w:rsid w:val="00334D6F"/>
    <w:rsid w:val="003361FB"/>
    <w:rsid w:val="00343913"/>
    <w:rsid w:val="00361B9D"/>
    <w:rsid w:val="00362051"/>
    <w:rsid w:val="00363A87"/>
    <w:rsid w:val="00364788"/>
    <w:rsid w:val="00380580"/>
    <w:rsid w:val="00397397"/>
    <w:rsid w:val="003B69C8"/>
    <w:rsid w:val="003C38DC"/>
    <w:rsid w:val="003D031E"/>
    <w:rsid w:val="003D5C80"/>
    <w:rsid w:val="003E26C4"/>
    <w:rsid w:val="003E753C"/>
    <w:rsid w:val="003F1248"/>
    <w:rsid w:val="004027C9"/>
    <w:rsid w:val="00404CD0"/>
    <w:rsid w:val="00406CE5"/>
    <w:rsid w:val="00413B39"/>
    <w:rsid w:val="0041728B"/>
    <w:rsid w:val="0042159C"/>
    <w:rsid w:val="00424AF3"/>
    <w:rsid w:val="00427920"/>
    <w:rsid w:val="004351A4"/>
    <w:rsid w:val="00436C82"/>
    <w:rsid w:val="00443911"/>
    <w:rsid w:val="004514CB"/>
    <w:rsid w:val="00463655"/>
    <w:rsid w:val="00466025"/>
    <w:rsid w:val="00470A92"/>
    <w:rsid w:val="00474E2C"/>
    <w:rsid w:val="004819F1"/>
    <w:rsid w:val="00486C52"/>
    <w:rsid w:val="00490081"/>
    <w:rsid w:val="004A0E2E"/>
    <w:rsid w:val="004C0B4D"/>
    <w:rsid w:val="004C320D"/>
    <w:rsid w:val="004C47F1"/>
    <w:rsid w:val="004C4973"/>
    <w:rsid w:val="004D098F"/>
    <w:rsid w:val="004D1C84"/>
    <w:rsid w:val="004E02C2"/>
    <w:rsid w:val="00500B93"/>
    <w:rsid w:val="005033A2"/>
    <w:rsid w:val="00512AC4"/>
    <w:rsid w:val="005142EE"/>
    <w:rsid w:val="0052135F"/>
    <w:rsid w:val="00527FC7"/>
    <w:rsid w:val="00531CE7"/>
    <w:rsid w:val="00554EF8"/>
    <w:rsid w:val="00556950"/>
    <w:rsid w:val="005602AC"/>
    <w:rsid w:val="0057167E"/>
    <w:rsid w:val="0057188B"/>
    <w:rsid w:val="005729EA"/>
    <w:rsid w:val="00572D41"/>
    <w:rsid w:val="00574427"/>
    <w:rsid w:val="005776D5"/>
    <w:rsid w:val="005957C9"/>
    <w:rsid w:val="005B1A2A"/>
    <w:rsid w:val="005B4250"/>
    <w:rsid w:val="005C2DE1"/>
    <w:rsid w:val="005D1B39"/>
    <w:rsid w:val="005D78BC"/>
    <w:rsid w:val="005E3087"/>
    <w:rsid w:val="005E46BC"/>
    <w:rsid w:val="005E66EC"/>
    <w:rsid w:val="005F2794"/>
    <w:rsid w:val="005F461D"/>
    <w:rsid w:val="0061021C"/>
    <w:rsid w:val="00615617"/>
    <w:rsid w:val="0061603F"/>
    <w:rsid w:val="00630352"/>
    <w:rsid w:val="00630FF4"/>
    <w:rsid w:val="00634397"/>
    <w:rsid w:val="00642CB4"/>
    <w:rsid w:val="00655165"/>
    <w:rsid w:val="00660CFE"/>
    <w:rsid w:val="00663AC5"/>
    <w:rsid w:val="006801B6"/>
    <w:rsid w:val="00692324"/>
    <w:rsid w:val="00694314"/>
    <w:rsid w:val="006B39D8"/>
    <w:rsid w:val="006B7B5B"/>
    <w:rsid w:val="006C279A"/>
    <w:rsid w:val="006D169E"/>
    <w:rsid w:val="006D3C0C"/>
    <w:rsid w:val="006E3143"/>
    <w:rsid w:val="006E429E"/>
    <w:rsid w:val="006E568A"/>
    <w:rsid w:val="006F5E07"/>
    <w:rsid w:val="0070377B"/>
    <w:rsid w:val="0070450F"/>
    <w:rsid w:val="00705300"/>
    <w:rsid w:val="00713DEC"/>
    <w:rsid w:val="00721103"/>
    <w:rsid w:val="00724144"/>
    <w:rsid w:val="00725F9D"/>
    <w:rsid w:val="00727D7A"/>
    <w:rsid w:val="00747663"/>
    <w:rsid w:val="00772B3F"/>
    <w:rsid w:val="00774B37"/>
    <w:rsid w:val="00777DC8"/>
    <w:rsid w:val="00785622"/>
    <w:rsid w:val="00792EE7"/>
    <w:rsid w:val="007A0AD6"/>
    <w:rsid w:val="007A0F44"/>
    <w:rsid w:val="007B1C2F"/>
    <w:rsid w:val="007B7EC9"/>
    <w:rsid w:val="007C2AAD"/>
    <w:rsid w:val="007D0363"/>
    <w:rsid w:val="007D2195"/>
    <w:rsid w:val="007D6731"/>
    <w:rsid w:val="007E713B"/>
    <w:rsid w:val="007F0DEA"/>
    <w:rsid w:val="00802BDE"/>
    <w:rsid w:val="00807865"/>
    <w:rsid w:val="008105DC"/>
    <w:rsid w:val="0081077F"/>
    <w:rsid w:val="00813726"/>
    <w:rsid w:val="0083742D"/>
    <w:rsid w:val="00837613"/>
    <w:rsid w:val="00850486"/>
    <w:rsid w:val="00854DBF"/>
    <w:rsid w:val="008648F3"/>
    <w:rsid w:val="00884110"/>
    <w:rsid w:val="008961EF"/>
    <w:rsid w:val="008A52D9"/>
    <w:rsid w:val="008A6CDF"/>
    <w:rsid w:val="008C0E9F"/>
    <w:rsid w:val="008C130B"/>
    <w:rsid w:val="008C1D52"/>
    <w:rsid w:val="008C4D8A"/>
    <w:rsid w:val="008D4FA4"/>
    <w:rsid w:val="008D649B"/>
    <w:rsid w:val="008F3B9C"/>
    <w:rsid w:val="008F6248"/>
    <w:rsid w:val="009068EF"/>
    <w:rsid w:val="00926E24"/>
    <w:rsid w:val="0093376A"/>
    <w:rsid w:val="0094066B"/>
    <w:rsid w:val="009852D8"/>
    <w:rsid w:val="0098591C"/>
    <w:rsid w:val="0099467F"/>
    <w:rsid w:val="00996551"/>
    <w:rsid w:val="009A2769"/>
    <w:rsid w:val="009B5B80"/>
    <w:rsid w:val="009C292D"/>
    <w:rsid w:val="009D0A27"/>
    <w:rsid w:val="009D0A58"/>
    <w:rsid w:val="009D0A80"/>
    <w:rsid w:val="009D393C"/>
    <w:rsid w:val="009D4D09"/>
    <w:rsid w:val="009D4E37"/>
    <w:rsid w:val="009D7A3F"/>
    <w:rsid w:val="009E3C38"/>
    <w:rsid w:val="00A10D6D"/>
    <w:rsid w:val="00A42EB6"/>
    <w:rsid w:val="00A44A68"/>
    <w:rsid w:val="00A52094"/>
    <w:rsid w:val="00A61413"/>
    <w:rsid w:val="00A63670"/>
    <w:rsid w:val="00A84E58"/>
    <w:rsid w:val="00A93478"/>
    <w:rsid w:val="00A935C1"/>
    <w:rsid w:val="00A94F58"/>
    <w:rsid w:val="00A97908"/>
    <w:rsid w:val="00A97E99"/>
    <w:rsid w:val="00AA2145"/>
    <w:rsid w:val="00AA75E2"/>
    <w:rsid w:val="00AC77CE"/>
    <w:rsid w:val="00AC77ED"/>
    <w:rsid w:val="00AE0719"/>
    <w:rsid w:val="00AE6025"/>
    <w:rsid w:val="00AF0954"/>
    <w:rsid w:val="00AF4667"/>
    <w:rsid w:val="00AF6408"/>
    <w:rsid w:val="00B10807"/>
    <w:rsid w:val="00B154A6"/>
    <w:rsid w:val="00B2499F"/>
    <w:rsid w:val="00B25A8F"/>
    <w:rsid w:val="00B33EA3"/>
    <w:rsid w:val="00B36A88"/>
    <w:rsid w:val="00B42BD2"/>
    <w:rsid w:val="00B501BA"/>
    <w:rsid w:val="00B613BE"/>
    <w:rsid w:val="00B635F5"/>
    <w:rsid w:val="00B91ABA"/>
    <w:rsid w:val="00B929B3"/>
    <w:rsid w:val="00B972C0"/>
    <w:rsid w:val="00BA0D89"/>
    <w:rsid w:val="00BA29D9"/>
    <w:rsid w:val="00BA29DA"/>
    <w:rsid w:val="00BC205D"/>
    <w:rsid w:val="00BC253E"/>
    <w:rsid w:val="00BD7974"/>
    <w:rsid w:val="00BE0F6F"/>
    <w:rsid w:val="00BE69B9"/>
    <w:rsid w:val="00BF21DA"/>
    <w:rsid w:val="00BF5977"/>
    <w:rsid w:val="00BF6170"/>
    <w:rsid w:val="00C0047B"/>
    <w:rsid w:val="00C06FE3"/>
    <w:rsid w:val="00C124DB"/>
    <w:rsid w:val="00C23F3E"/>
    <w:rsid w:val="00C27381"/>
    <w:rsid w:val="00C41FAA"/>
    <w:rsid w:val="00C66B17"/>
    <w:rsid w:val="00C811D0"/>
    <w:rsid w:val="00C87C16"/>
    <w:rsid w:val="00CA204F"/>
    <w:rsid w:val="00CF51D5"/>
    <w:rsid w:val="00D20301"/>
    <w:rsid w:val="00D311C1"/>
    <w:rsid w:val="00D44685"/>
    <w:rsid w:val="00D55950"/>
    <w:rsid w:val="00D62B48"/>
    <w:rsid w:val="00D739ED"/>
    <w:rsid w:val="00D74D47"/>
    <w:rsid w:val="00D75F5B"/>
    <w:rsid w:val="00D81366"/>
    <w:rsid w:val="00D816BB"/>
    <w:rsid w:val="00D91264"/>
    <w:rsid w:val="00D91751"/>
    <w:rsid w:val="00D94199"/>
    <w:rsid w:val="00D9587F"/>
    <w:rsid w:val="00DA5EB8"/>
    <w:rsid w:val="00DE53EA"/>
    <w:rsid w:val="00DE5538"/>
    <w:rsid w:val="00E037C1"/>
    <w:rsid w:val="00E1176A"/>
    <w:rsid w:val="00E1345C"/>
    <w:rsid w:val="00E22399"/>
    <w:rsid w:val="00E26269"/>
    <w:rsid w:val="00E30AD0"/>
    <w:rsid w:val="00E33223"/>
    <w:rsid w:val="00E339E2"/>
    <w:rsid w:val="00E94A14"/>
    <w:rsid w:val="00EA0803"/>
    <w:rsid w:val="00EA0D16"/>
    <w:rsid w:val="00EA4079"/>
    <w:rsid w:val="00EB156B"/>
    <w:rsid w:val="00EB23D5"/>
    <w:rsid w:val="00EB38B0"/>
    <w:rsid w:val="00EB40A1"/>
    <w:rsid w:val="00ED7E6B"/>
    <w:rsid w:val="00EE56AF"/>
    <w:rsid w:val="00EF29C9"/>
    <w:rsid w:val="00EF5C3E"/>
    <w:rsid w:val="00EF6222"/>
    <w:rsid w:val="00F224E5"/>
    <w:rsid w:val="00F26FB1"/>
    <w:rsid w:val="00F35009"/>
    <w:rsid w:val="00F451B6"/>
    <w:rsid w:val="00F46815"/>
    <w:rsid w:val="00F4738D"/>
    <w:rsid w:val="00F5253C"/>
    <w:rsid w:val="00F53D9F"/>
    <w:rsid w:val="00F57025"/>
    <w:rsid w:val="00F57F90"/>
    <w:rsid w:val="00F63E18"/>
    <w:rsid w:val="00F8019F"/>
    <w:rsid w:val="00F8058A"/>
    <w:rsid w:val="00F819CE"/>
    <w:rsid w:val="00F837DD"/>
    <w:rsid w:val="00F87AB0"/>
    <w:rsid w:val="00F96245"/>
    <w:rsid w:val="00FB06ED"/>
    <w:rsid w:val="00FB23E4"/>
    <w:rsid w:val="00FC434A"/>
    <w:rsid w:val="00FE53C5"/>
    <w:rsid w:val="00FE757C"/>
    <w:rsid w:val="00FE7848"/>
    <w:rsid w:val="00FF0C5C"/>
    <w:rsid w:val="00FF1CBF"/>
    <w:rsid w:val="00FF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0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0F06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130F0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 Spacing"/>
    <w:uiPriority w:val="1"/>
    <w:qFormat/>
    <w:rsid w:val="00130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06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06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066B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06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066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66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5957C9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B38B0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DE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6ES/EC4XtmVg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B89C-5551-4E18-9B3A-669A556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5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User</cp:lastModifiedBy>
  <cp:revision>250</cp:revision>
  <cp:lastPrinted>2021-05-05T04:37:00Z</cp:lastPrinted>
  <dcterms:created xsi:type="dcterms:W3CDTF">2016-04-13T16:25:00Z</dcterms:created>
  <dcterms:modified xsi:type="dcterms:W3CDTF">2021-05-05T09:22:00Z</dcterms:modified>
</cp:coreProperties>
</file>